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418"/>
        <w:gridCol w:w="220"/>
        <w:gridCol w:w="3331"/>
        <w:gridCol w:w="2029"/>
        <w:gridCol w:w="580"/>
        <w:gridCol w:w="1627"/>
      </w:tblGrid>
      <w:tr w:rsidR="000D2BEA" w:rsidRPr="00701785" w14:paraId="6123A84A" w14:textId="77777777" w:rsidTr="00CD7D6C">
        <w:tc>
          <w:tcPr>
            <w:tcW w:w="1293" w:type="pct"/>
            <w:gridSpan w:val="2"/>
            <w:shd w:val="clear" w:color="auto" w:fill="D9D9D9" w:themeFill="background1" w:themeFillShade="D9"/>
            <w:vAlign w:val="center"/>
          </w:tcPr>
          <w:p w14:paraId="6123A846" w14:textId="472A6132" w:rsidR="000D2BEA" w:rsidRPr="00776895" w:rsidRDefault="000D2BEA" w:rsidP="00CD7D6C">
            <w:pPr>
              <w:pStyle w:val="Tableheading"/>
            </w:pPr>
            <w:r w:rsidRPr="00776895">
              <w:t>Student Name</w:t>
            </w:r>
          </w:p>
        </w:tc>
        <w:tc>
          <w:tcPr>
            <w:tcW w:w="1632" w:type="pct"/>
            <w:vAlign w:val="center"/>
          </w:tcPr>
          <w:p w14:paraId="6123A847" w14:textId="29DF91BE" w:rsidR="000D2BEA" w:rsidRPr="00776895" w:rsidRDefault="001547A6" w:rsidP="00CD7D6C">
            <w:pPr>
              <w:pStyle w:val="Tabletext"/>
            </w:pPr>
            <w:bookmarkStart w:id="0" w:name="StudentName"/>
            <w:bookmarkEnd w:id="0"/>
            <w:r>
              <w:t>James Eastman</w:t>
            </w:r>
          </w:p>
        </w:tc>
        <w:tc>
          <w:tcPr>
            <w:tcW w:w="994"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1081" w:type="pct"/>
            <w:gridSpan w:val="2"/>
            <w:vAlign w:val="center"/>
          </w:tcPr>
          <w:p w14:paraId="6123A849" w14:textId="47A662D9" w:rsidR="000D2BEA" w:rsidRPr="00776895" w:rsidRDefault="001547A6" w:rsidP="00CD7D6C">
            <w:pPr>
              <w:pStyle w:val="Tabletext"/>
            </w:pPr>
            <w:bookmarkStart w:id="1" w:name="StudentNbr"/>
            <w:bookmarkEnd w:id="1"/>
            <w:r>
              <w:t>467513560</w:t>
            </w:r>
          </w:p>
        </w:tc>
      </w:tr>
      <w:tr w:rsidR="007250BF" w:rsidRPr="00046986" w14:paraId="6123A84D" w14:textId="77777777" w:rsidTr="00CD7D6C">
        <w:tc>
          <w:tcPr>
            <w:tcW w:w="1293" w:type="pct"/>
            <w:gridSpan w:val="2"/>
            <w:shd w:val="clear" w:color="auto" w:fill="D9D9D9" w:themeFill="background1" w:themeFillShade="D9"/>
            <w:vAlign w:val="center"/>
          </w:tcPr>
          <w:p w14:paraId="6123A84B" w14:textId="77777777" w:rsidR="007250BF" w:rsidRPr="00776895" w:rsidRDefault="007250BF" w:rsidP="007250BF">
            <w:pPr>
              <w:pStyle w:val="Tableheading"/>
              <w:rPr>
                <w:szCs w:val="22"/>
              </w:rPr>
            </w:pPr>
            <w:r w:rsidRPr="00776895">
              <w:rPr>
                <w:szCs w:val="22"/>
              </w:rPr>
              <w:t>Unit Code/s &amp; Name/s</w:t>
            </w:r>
          </w:p>
        </w:tc>
        <w:tc>
          <w:tcPr>
            <w:tcW w:w="3707" w:type="pct"/>
            <w:gridSpan w:val="4"/>
            <w:vAlign w:val="center"/>
          </w:tcPr>
          <w:p w14:paraId="6123A84C" w14:textId="058A5D10" w:rsidR="007250BF" w:rsidRPr="007250BF" w:rsidRDefault="007250BF" w:rsidP="007250BF">
            <w:pPr>
              <w:pStyle w:val="TableText0"/>
            </w:pPr>
            <w:bookmarkStart w:id="2" w:name="UnitCode_Name"/>
            <w:bookmarkEnd w:id="2"/>
            <w:r w:rsidRPr="007250BF">
              <w:t>ICTICT532 Apply IP, ethics, and privacy in ICT environments</w:t>
            </w:r>
          </w:p>
        </w:tc>
      </w:tr>
      <w:tr w:rsidR="007250BF" w:rsidRPr="00046986" w14:paraId="05D092B7" w14:textId="77777777" w:rsidTr="00CD7D6C">
        <w:tc>
          <w:tcPr>
            <w:tcW w:w="1293" w:type="pct"/>
            <w:gridSpan w:val="2"/>
            <w:shd w:val="clear" w:color="auto" w:fill="D9D9D9" w:themeFill="background1" w:themeFillShade="D9"/>
            <w:vAlign w:val="center"/>
          </w:tcPr>
          <w:p w14:paraId="3A2D1B88" w14:textId="731AF88E" w:rsidR="007250BF" w:rsidRPr="00B93550" w:rsidRDefault="007250BF" w:rsidP="007250BF">
            <w:pPr>
              <w:pStyle w:val="Tableheading"/>
              <w:rPr>
                <w:b w:val="0"/>
                <w:i/>
                <w:szCs w:val="22"/>
              </w:rPr>
            </w:pPr>
            <w:r>
              <w:rPr>
                <w:szCs w:val="22"/>
              </w:rPr>
              <w:t xml:space="preserve">Cluster Name </w:t>
            </w:r>
            <w:r>
              <w:rPr>
                <w:szCs w:val="22"/>
              </w:rPr>
              <w:br/>
            </w:r>
            <w:r w:rsidRPr="00B93550">
              <w:rPr>
                <w:b w:val="0"/>
                <w:i/>
                <w:sz w:val="18"/>
                <w:szCs w:val="22"/>
              </w:rPr>
              <w:t xml:space="preserve">If applicable </w:t>
            </w:r>
          </w:p>
        </w:tc>
        <w:tc>
          <w:tcPr>
            <w:tcW w:w="3707" w:type="pct"/>
            <w:gridSpan w:val="4"/>
            <w:vAlign w:val="center"/>
          </w:tcPr>
          <w:p w14:paraId="6F861495" w14:textId="4433D62B" w:rsidR="007250BF" w:rsidRPr="007250BF" w:rsidRDefault="007250BF" w:rsidP="007250BF">
            <w:pPr>
              <w:pStyle w:val="TableText0"/>
            </w:pPr>
            <w:r w:rsidRPr="007250BF">
              <w:t>N/A</w:t>
            </w:r>
          </w:p>
        </w:tc>
      </w:tr>
      <w:tr w:rsidR="007250BF" w:rsidRPr="00046986" w14:paraId="6123A850" w14:textId="77777777" w:rsidTr="00CD7D6C">
        <w:tc>
          <w:tcPr>
            <w:tcW w:w="1293" w:type="pct"/>
            <w:gridSpan w:val="2"/>
            <w:shd w:val="clear" w:color="auto" w:fill="D9D9D9" w:themeFill="background1" w:themeFillShade="D9"/>
            <w:vAlign w:val="center"/>
          </w:tcPr>
          <w:p w14:paraId="6123A84E" w14:textId="77777777" w:rsidR="007250BF" w:rsidRPr="00776895" w:rsidRDefault="007250BF" w:rsidP="007250BF">
            <w:pPr>
              <w:pStyle w:val="Tableheading"/>
              <w:rPr>
                <w:szCs w:val="22"/>
              </w:rPr>
            </w:pPr>
            <w:r w:rsidRPr="00776895">
              <w:rPr>
                <w:szCs w:val="22"/>
              </w:rPr>
              <w:t>Assessment Type</w:t>
            </w:r>
          </w:p>
        </w:tc>
        <w:tc>
          <w:tcPr>
            <w:tcW w:w="3707" w:type="pct"/>
            <w:gridSpan w:val="4"/>
            <w:vAlign w:val="center"/>
          </w:tcPr>
          <w:p w14:paraId="6123A84F" w14:textId="6B312010" w:rsidR="007250BF" w:rsidRPr="00776895" w:rsidRDefault="00000000" w:rsidP="007250BF">
            <w:pPr>
              <w:pStyle w:val="Tabletext"/>
            </w:pPr>
            <w:sdt>
              <w:sdtPr>
                <w:id w:val="-1177653907"/>
                <w14:checkbox>
                  <w14:checked w14:val="1"/>
                  <w14:checkedState w14:val="2612" w14:font="MS Gothic"/>
                  <w14:uncheckedState w14:val="2610" w14:font="MS Gothic"/>
                </w14:checkbox>
              </w:sdtPr>
              <w:sdtContent>
                <w:r w:rsidR="001547A6">
                  <w:rPr>
                    <w:rFonts w:ascii="MS Gothic" w:eastAsia="MS Gothic" w:hAnsi="MS Gothic" w:hint="eastAsia"/>
                  </w:rPr>
                  <w:t>☒</w:t>
                </w:r>
              </w:sdtContent>
            </w:sdt>
            <w:r w:rsidR="007250BF" w:rsidRPr="00776895">
              <w:t xml:space="preserve"> Case Study    </w:t>
            </w:r>
            <w:sdt>
              <w:sdtPr>
                <w:id w:val="836107427"/>
                <w14:checkbox>
                  <w14:checked w14:val="0"/>
                  <w14:checkedState w14:val="2612" w14:font="MS Gothic"/>
                  <w14:uncheckedState w14:val="2610" w14:font="MS Gothic"/>
                </w14:checkbox>
              </w:sdtPr>
              <w:sdtContent>
                <w:r w:rsidR="007250BF" w:rsidRPr="00776895">
                  <w:rPr>
                    <w:rFonts w:ascii="MS Gothic" w:eastAsia="MS Gothic" w:hAnsi="MS Gothic" w:cs="MS Gothic" w:hint="eastAsia"/>
                  </w:rPr>
                  <w:t>☐</w:t>
                </w:r>
              </w:sdtContent>
            </w:sdt>
            <w:r w:rsidR="007250BF" w:rsidRPr="00776895">
              <w:t xml:space="preserve"> Assignment    </w:t>
            </w:r>
            <w:sdt>
              <w:sdtPr>
                <w:id w:val="2069839918"/>
                <w14:checkbox>
                  <w14:checked w14:val="0"/>
                  <w14:checkedState w14:val="2612" w14:font="MS Gothic"/>
                  <w14:uncheckedState w14:val="2610" w14:font="MS Gothic"/>
                </w14:checkbox>
              </w:sdtPr>
              <w:sdtContent>
                <w:r w:rsidR="007250BF">
                  <w:rPr>
                    <w:rFonts w:ascii="MS Gothic" w:eastAsia="MS Gothic" w:hAnsi="MS Gothic" w:hint="eastAsia"/>
                  </w:rPr>
                  <w:t>☐</w:t>
                </w:r>
              </w:sdtContent>
            </w:sdt>
            <w:r w:rsidR="007250BF" w:rsidRPr="00776895">
              <w:t xml:space="preserve"> Project    </w:t>
            </w:r>
            <w:sdt>
              <w:sdtPr>
                <w:id w:val="-1461179469"/>
                <w14:checkbox>
                  <w14:checked w14:val="0"/>
                  <w14:checkedState w14:val="2612" w14:font="MS Gothic"/>
                  <w14:uncheckedState w14:val="2610" w14:font="MS Gothic"/>
                </w14:checkbox>
              </w:sdtPr>
              <w:sdtContent>
                <w:r w:rsidR="007250BF">
                  <w:rPr>
                    <w:rFonts w:ascii="MS Gothic" w:eastAsia="MS Gothic" w:hAnsi="MS Gothic" w:hint="eastAsia"/>
                  </w:rPr>
                  <w:t>☐</w:t>
                </w:r>
              </w:sdtContent>
            </w:sdt>
            <w:r w:rsidR="007250BF" w:rsidRPr="00776895">
              <w:t xml:space="preserve"> Other </w:t>
            </w:r>
            <w:r w:rsidR="007250BF" w:rsidRPr="00776895">
              <w:rPr>
                <w:i/>
              </w:rPr>
              <w:t>(specify)</w:t>
            </w:r>
          </w:p>
        </w:tc>
      </w:tr>
      <w:tr w:rsidR="007250BF" w:rsidRPr="00046986" w14:paraId="6123A853" w14:textId="77777777" w:rsidTr="00CD7D6C">
        <w:tc>
          <w:tcPr>
            <w:tcW w:w="1293" w:type="pct"/>
            <w:gridSpan w:val="2"/>
            <w:shd w:val="clear" w:color="auto" w:fill="D9D9D9" w:themeFill="background1" w:themeFillShade="D9"/>
            <w:vAlign w:val="center"/>
          </w:tcPr>
          <w:p w14:paraId="6123A851" w14:textId="54BB6EF5" w:rsidR="007250BF" w:rsidRPr="00776895" w:rsidRDefault="007250BF" w:rsidP="007250BF">
            <w:pPr>
              <w:pStyle w:val="Tableheading"/>
              <w:rPr>
                <w:szCs w:val="22"/>
              </w:rPr>
            </w:pPr>
            <w:r w:rsidRPr="00512755">
              <w:t>Assessment Name</w:t>
            </w:r>
          </w:p>
        </w:tc>
        <w:tc>
          <w:tcPr>
            <w:tcW w:w="1632" w:type="pct"/>
            <w:vAlign w:val="center"/>
          </w:tcPr>
          <w:p w14:paraId="63CE34B7" w14:textId="74CC8D4A" w:rsidR="007250BF" w:rsidRPr="007250BF" w:rsidRDefault="007250BF" w:rsidP="007250BF">
            <w:pPr>
              <w:pStyle w:val="TableText0"/>
            </w:pPr>
            <w:r w:rsidRPr="007250BF">
              <w:t>Developing Policies</w:t>
            </w:r>
          </w:p>
        </w:tc>
        <w:tc>
          <w:tcPr>
            <w:tcW w:w="1278" w:type="pct"/>
            <w:gridSpan w:val="2"/>
            <w:shd w:val="clear" w:color="auto" w:fill="D9D9D9" w:themeFill="background1" w:themeFillShade="D9"/>
            <w:vAlign w:val="center"/>
          </w:tcPr>
          <w:p w14:paraId="78C93D0C" w14:textId="3288E2A2" w:rsidR="007250BF" w:rsidRPr="00776895" w:rsidRDefault="007250BF" w:rsidP="007250BF">
            <w:pPr>
              <w:pStyle w:val="Tableheading"/>
            </w:pPr>
            <w:r w:rsidRPr="00AF3341">
              <w:t>Assessment Task No.</w:t>
            </w:r>
            <w:r w:rsidRPr="00512755">
              <w:t xml:space="preserve"> </w:t>
            </w:r>
          </w:p>
        </w:tc>
        <w:tc>
          <w:tcPr>
            <w:tcW w:w="797" w:type="pct"/>
            <w:vAlign w:val="center"/>
          </w:tcPr>
          <w:p w14:paraId="6123A852" w14:textId="7B0D88BA" w:rsidR="007250BF" w:rsidRPr="00776895" w:rsidRDefault="007250BF" w:rsidP="007250BF">
            <w:pPr>
              <w:pStyle w:val="TableText0"/>
            </w:pPr>
            <w:r>
              <w:t>1 of 2</w:t>
            </w:r>
          </w:p>
        </w:tc>
      </w:tr>
      <w:tr w:rsidR="007250BF" w:rsidRPr="00046986" w14:paraId="6123A858" w14:textId="77777777" w:rsidTr="00CD7D6C">
        <w:tc>
          <w:tcPr>
            <w:tcW w:w="1293" w:type="pct"/>
            <w:gridSpan w:val="2"/>
            <w:shd w:val="clear" w:color="auto" w:fill="D9D9D9" w:themeFill="background1" w:themeFillShade="D9"/>
            <w:vAlign w:val="center"/>
          </w:tcPr>
          <w:p w14:paraId="6123A854" w14:textId="77777777" w:rsidR="007250BF" w:rsidRPr="00776895" w:rsidRDefault="007250BF" w:rsidP="007250BF">
            <w:pPr>
              <w:pStyle w:val="Tableheading"/>
              <w:rPr>
                <w:szCs w:val="22"/>
              </w:rPr>
            </w:pPr>
            <w:r w:rsidRPr="00776895">
              <w:rPr>
                <w:szCs w:val="22"/>
              </w:rPr>
              <w:t>Assessment Due Date</w:t>
            </w:r>
          </w:p>
        </w:tc>
        <w:tc>
          <w:tcPr>
            <w:tcW w:w="1632" w:type="pct"/>
            <w:vAlign w:val="center"/>
          </w:tcPr>
          <w:p w14:paraId="6123A855" w14:textId="0CF05B1B" w:rsidR="007250BF" w:rsidRPr="00776895" w:rsidRDefault="008F440D" w:rsidP="007250BF">
            <w:pPr>
              <w:pStyle w:val="Tabletext"/>
            </w:pPr>
            <w:bookmarkStart w:id="3" w:name="AssessDate"/>
            <w:bookmarkEnd w:id="3"/>
            <w:r>
              <w:t>20/09/2024</w:t>
            </w:r>
          </w:p>
        </w:tc>
        <w:tc>
          <w:tcPr>
            <w:tcW w:w="994" w:type="pct"/>
            <w:shd w:val="clear" w:color="auto" w:fill="D9D9D9" w:themeFill="background1" w:themeFillShade="D9"/>
            <w:vAlign w:val="center"/>
          </w:tcPr>
          <w:p w14:paraId="6123A856" w14:textId="1E112068" w:rsidR="007250BF" w:rsidRPr="00776895" w:rsidRDefault="007250BF" w:rsidP="007250BF">
            <w:pPr>
              <w:pStyle w:val="Tableheading"/>
            </w:pPr>
            <w:r w:rsidRPr="00776895">
              <w:t>Date</w:t>
            </w:r>
            <w:r>
              <w:t xml:space="preserve"> Submitted</w:t>
            </w:r>
          </w:p>
        </w:tc>
        <w:tc>
          <w:tcPr>
            <w:tcW w:w="1081" w:type="pct"/>
            <w:gridSpan w:val="2"/>
            <w:vAlign w:val="center"/>
          </w:tcPr>
          <w:p w14:paraId="6123A857" w14:textId="115EDE6C" w:rsidR="007250BF" w:rsidRPr="00776895" w:rsidRDefault="007250BF" w:rsidP="007250BF">
            <w:pPr>
              <w:pStyle w:val="Tabletext"/>
              <w:rPr>
                <w:sz w:val="20"/>
              </w:rPr>
            </w:pPr>
            <w:r w:rsidRPr="00A53902">
              <w:t xml:space="preserve"> </w:t>
            </w:r>
            <w:r w:rsidR="00025008">
              <w:t>02/09/2024</w:t>
            </w:r>
          </w:p>
        </w:tc>
      </w:tr>
      <w:tr w:rsidR="007250BF" w:rsidRPr="00046986" w14:paraId="755DA9DF" w14:textId="77777777" w:rsidTr="00CD7D6C">
        <w:tc>
          <w:tcPr>
            <w:tcW w:w="1293" w:type="pct"/>
            <w:gridSpan w:val="2"/>
            <w:shd w:val="clear" w:color="auto" w:fill="D9D9D9" w:themeFill="background1" w:themeFillShade="D9"/>
            <w:vAlign w:val="center"/>
          </w:tcPr>
          <w:p w14:paraId="1A2EE181" w14:textId="6C070D67" w:rsidR="007250BF" w:rsidRPr="00776895" w:rsidRDefault="007250BF" w:rsidP="007250BF">
            <w:pPr>
              <w:pStyle w:val="Tableheading"/>
              <w:rPr>
                <w:szCs w:val="22"/>
              </w:rPr>
            </w:pPr>
            <w:r>
              <w:rPr>
                <w:szCs w:val="22"/>
              </w:rPr>
              <w:t>Assessor Name</w:t>
            </w:r>
          </w:p>
        </w:tc>
        <w:tc>
          <w:tcPr>
            <w:tcW w:w="3707" w:type="pct"/>
            <w:gridSpan w:val="4"/>
            <w:vAlign w:val="center"/>
          </w:tcPr>
          <w:p w14:paraId="5F26FA50" w14:textId="30C28FEC" w:rsidR="007250BF" w:rsidRPr="00776895" w:rsidRDefault="008F440D" w:rsidP="007250BF">
            <w:pPr>
              <w:pStyle w:val="Tabletext"/>
            </w:pPr>
            <w:bookmarkStart w:id="4" w:name="TeacherName"/>
            <w:bookmarkEnd w:id="4"/>
            <w:r>
              <w:t>Frans De Jong</w:t>
            </w:r>
          </w:p>
        </w:tc>
      </w:tr>
      <w:tr w:rsidR="007250BF" w:rsidRPr="00701785" w14:paraId="6123A85A" w14:textId="77777777" w:rsidTr="00CD7D6C">
        <w:tc>
          <w:tcPr>
            <w:tcW w:w="5000" w:type="pct"/>
            <w:gridSpan w:val="6"/>
            <w:shd w:val="clear" w:color="auto" w:fill="D9D9D9" w:themeFill="background1" w:themeFillShade="D9"/>
            <w:vAlign w:val="center"/>
          </w:tcPr>
          <w:p w14:paraId="6123A859" w14:textId="0F62F9C9" w:rsidR="007250BF" w:rsidRPr="00776895" w:rsidRDefault="007250BF" w:rsidP="007250BF">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7250BF" w:rsidRPr="00701785" w14:paraId="357F363D" w14:textId="77777777" w:rsidTr="00CD7D6C">
        <w:tc>
          <w:tcPr>
            <w:tcW w:w="1185" w:type="pct"/>
            <w:shd w:val="clear" w:color="auto" w:fill="D9D9D9" w:themeFill="background1" w:themeFillShade="D9"/>
            <w:vAlign w:val="center"/>
          </w:tcPr>
          <w:p w14:paraId="1B2E6B55" w14:textId="77777777" w:rsidR="007250BF" w:rsidRPr="00776895" w:rsidRDefault="007250BF" w:rsidP="007250BF">
            <w:pPr>
              <w:pStyle w:val="Tableheading"/>
            </w:pPr>
            <w:r w:rsidRPr="00776895">
              <w:t>Student Signature</w:t>
            </w:r>
          </w:p>
        </w:tc>
        <w:tc>
          <w:tcPr>
            <w:tcW w:w="1740" w:type="pct"/>
            <w:gridSpan w:val="2"/>
            <w:vAlign w:val="center"/>
          </w:tcPr>
          <w:p w14:paraId="5ED84B9B" w14:textId="2ED46D31" w:rsidR="007250BF" w:rsidRPr="00776895" w:rsidRDefault="008F440D" w:rsidP="007250BF">
            <w:pPr>
              <w:pStyle w:val="Tabletext"/>
            </w:pPr>
            <w:r>
              <w:t>James Eastman</w:t>
            </w:r>
          </w:p>
        </w:tc>
        <w:tc>
          <w:tcPr>
            <w:tcW w:w="994" w:type="pct"/>
            <w:shd w:val="clear" w:color="auto" w:fill="D9D9D9" w:themeFill="background1" w:themeFillShade="D9"/>
            <w:vAlign w:val="center"/>
          </w:tcPr>
          <w:p w14:paraId="2AD96E33" w14:textId="77777777" w:rsidR="007250BF" w:rsidRPr="00776895" w:rsidRDefault="007250BF" w:rsidP="007250BF">
            <w:pPr>
              <w:pStyle w:val="Tableheading"/>
            </w:pPr>
            <w:r w:rsidRPr="00776895">
              <w:t>Date</w:t>
            </w:r>
          </w:p>
        </w:tc>
        <w:tc>
          <w:tcPr>
            <w:tcW w:w="1081" w:type="pct"/>
            <w:gridSpan w:val="2"/>
            <w:vAlign w:val="center"/>
          </w:tcPr>
          <w:p w14:paraId="72655BCA" w14:textId="4DD9487D" w:rsidR="007250BF" w:rsidRPr="00776895" w:rsidRDefault="007250BF" w:rsidP="007250BF">
            <w:pPr>
              <w:pStyle w:val="Tabletext"/>
            </w:pPr>
            <w:r w:rsidRPr="00A53902">
              <w:t xml:space="preserve">  </w:t>
            </w:r>
            <w:r w:rsidR="00025008">
              <w:t>02/09/2024</w:t>
            </w:r>
          </w:p>
        </w:tc>
      </w:tr>
      <w:tr w:rsidR="007250BF" w:rsidRPr="00701785" w14:paraId="5CF47353" w14:textId="77777777" w:rsidTr="00CD7D6C">
        <w:tc>
          <w:tcPr>
            <w:tcW w:w="5000" w:type="pct"/>
            <w:gridSpan w:val="6"/>
            <w:shd w:val="clear" w:color="auto" w:fill="auto"/>
            <w:vAlign w:val="center"/>
          </w:tcPr>
          <w:p w14:paraId="7E354712" w14:textId="681714F9" w:rsidR="007250BF" w:rsidRPr="00776895" w:rsidRDefault="007250BF" w:rsidP="007250BF">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408"/>
        <w:gridCol w:w="7797"/>
      </w:tblGrid>
      <w:tr w:rsidR="00E96C4F" w:rsidRPr="00881FA0" w14:paraId="6123A895" w14:textId="77777777" w:rsidTr="00913FD8">
        <w:trPr>
          <w:trHeight w:val="5393"/>
        </w:trPr>
        <w:tc>
          <w:tcPr>
            <w:tcW w:w="1180" w:type="pct"/>
            <w:shd w:val="clear" w:color="auto" w:fill="D9D9D9" w:themeFill="background1" w:themeFillShade="D9"/>
          </w:tcPr>
          <w:p w14:paraId="6123A887" w14:textId="46413C2A" w:rsidR="00E96C4F" w:rsidRPr="00881FA0" w:rsidRDefault="00E55090" w:rsidP="0080463A">
            <w:pPr>
              <w:pStyle w:val="Tableheading"/>
            </w:pPr>
            <w:r>
              <w:lastRenderedPageBreak/>
              <w:br w:type="page"/>
            </w:r>
            <w:r w:rsidR="00E96C4F" w:rsidRPr="00881FA0">
              <w:t>Instructions to Student</w:t>
            </w:r>
          </w:p>
        </w:tc>
        <w:tc>
          <w:tcPr>
            <w:tcW w:w="3820" w:type="pct"/>
          </w:tcPr>
          <w:p w14:paraId="2F50E89B" w14:textId="77777777" w:rsidR="007250BF" w:rsidRPr="007250BF" w:rsidRDefault="007250BF" w:rsidP="007250BF">
            <w:pPr>
              <w:pStyle w:val="TableText0"/>
              <w:rPr>
                <w:b/>
                <w:bCs/>
              </w:rPr>
            </w:pPr>
            <w:r w:rsidRPr="007250BF">
              <w:rPr>
                <w:b/>
                <w:bCs/>
              </w:rPr>
              <w:t>General Instructions:</w:t>
            </w:r>
          </w:p>
          <w:p w14:paraId="4DF8472B" w14:textId="77777777" w:rsidR="007250BF" w:rsidRPr="007250BF" w:rsidRDefault="007250BF" w:rsidP="007250BF">
            <w:pPr>
              <w:pStyle w:val="TableText0"/>
            </w:pPr>
            <w:r w:rsidRPr="007250BF">
              <w:t>This written assessment contains two (2) parts:</w:t>
            </w:r>
          </w:p>
          <w:p w14:paraId="48CF13B0" w14:textId="75DD8543" w:rsidR="007250BF" w:rsidRPr="007250BF" w:rsidRDefault="007250BF" w:rsidP="007250BF">
            <w:pPr>
              <w:pStyle w:val="Tablebullet-main"/>
            </w:pPr>
            <w:r w:rsidRPr="007250BF">
              <w:t xml:space="preserve">Part 1 </w:t>
            </w:r>
            <w:r>
              <w:t>-</w:t>
            </w:r>
            <w:r w:rsidRPr="007250BF">
              <w:t xml:space="preserve"> Policy development</w:t>
            </w:r>
          </w:p>
          <w:p w14:paraId="4B332353" w14:textId="22C21F13" w:rsidR="007250BF" w:rsidRDefault="007250BF" w:rsidP="007250BF">
            <w:pPr>
              <w:pStyle w:val="Tablebullet-main"/>
            </w:pPr>
            <w:r w:rsidRPr="007250BF">
              <w:t xml:space="preserve">Part 2 </w:t>
            </w:r>
            <w:r>
              <w:t>-</w:t>
            </w:r>
            <w:r w:rsidRPr="007250BF">
              <w:t xml:space="preserve"> Distributing, implementing, and testing policies</w:t>
            </w:r>
          </w:p>
          <w:p w14:paraId="0C2ED021" w14:textId="77777777" w:rsidR="007250BF" w:rsidRPr="007250BF" w:rsidRDefault="007250BF" w:rsidP="007250BF">
            <w:pPr>
              <w:pStyle w:val="Tablebullet-main"/>
              <w:numPr>
                <w:ilvl w:val="0"/>
                <w:numId w:val="0"/>
              </w:numPr>
              <w:ind w:left="522"/>
              <w:rPr>
                <w:sz w:val="15"/>
                <w:szCs w:val="11"/>
              </w:rPr>
            </w:pPr>
          </w:p>
          <w:p w14:paraId="03DEFF92" w14:textId="77777777" w:rsidR="007250BF" w:rsidRPr="007250BF" w:rsidRDefault="007250BF" w:rsidP="007250BF">
            <w:pPr>
              <w:pStyle w:val="TableText0"/>
            </w:pPr>
            <w:r w:rsidRPr="007250BF">
              <w:t xml:space="preserve">The answers required for these tasks shall be written in plain English, using language that is understandable by a person of a technical level suitable for the case study. </w:t>
            </w:r>
          </w:p>
          <w:p w14:paraId="1CFF4468" w14:textId="77777777" w:rsidR="007250BF" w:rsidRPr="007250BF" w:rsidRDefault="007250BF" w:rsidP="007250BF">
            <w:pPr>
              <w:pStyle w:val="TableText0"/>
            </w:pPr>
            <w:r w:rsidRPr="007250BF">
              <w:t xml:space="preserve">The answers required for this set of activities in this assessment require detailed replies. This means you need to explain your answer. </w:t>
            </w:r>
          </w:p>
          <w:p w14:paraId="07EFFE62" w14:textId="77777777" w:rsidR="007250BF" w:rsidRPr="007250BF" w:rsidRDefault="007250BF" w:rsidP="007250BF">
            <w:pPr>
              <w:pStyle w:val="TableText0"/>
            </w:pPr>
            <w:r w:rsidRPr="007250BF">
              <w:t xml:space="preserve">An example would be a question asking, “what is the best office environment operating system you would recommend”. </w:t>
            </w:r>
          </w:p>
          <w:p w14:paraId="1CFEBCB6" w14:textId="77777777" w:rsidR="007250BF" w:rsidRPr="007250BF" w:rsidRDefault="007250BF" w:rsidP="007250BF">
            <w:pPr>
              <w:pStyle w:val="TableText0"/>
            </w:pPr>
            <w:r w:rsidRPr="007250BF">
              <w:t>If you answer just “Windows 10” it would be marked as unsatisfactory. You would answer it as “Microsoft Windows 10 Pro, then followed by an explanation as to why”.</w:t>
            </w:r>
          </w:p>
          <w:p w14:paraId="739A540D" w14:textId="77777777" w:rsidR="007250BF" w:rsidRPr="007250BF" w:rsidRDefault="007250BF" w:rsidP="007250BF">
            <w:pPr>
              <w:pStyle w:val="TableText0"/>
              <w:rPr>
                <w:sz w:val="15"/>
                <w:szCs w:val="15"/>
              </w:rPr>
            </w:pPr>
          </w:p>
          <w:p w14:paraId="029770EF" w14:textId="4FFD6460" w:rsidR="007250BF" w:rsidRPr="007250BF" w:rsidRDefault="007250BF" w:rsidP="007250BF">
            <w:pPr>
              <w:pStyle w:val="TableText0"/>
              <w:rPr>
                <w:b/>
                <w:bCs/>
              </w:rPr>
            </w:pPr>
            <w:r w:rsidRPr="007250BF">
              <w:rPr>
                <w:b/>
                <w:bCs/>
              </w:rPr>
              <w:t xml:space="preserve">Materials to be Supplied: </w:t>
            </w:r>
          </w:p>
          <w:p w14:paraId="06D43E32" w14:textId="77777777" w:rsidR="007250BF" w:rsidRPr="007250BF" w:rsidRDefault="007250BF" w:rsidP="007250BF">
            <w:pPr>
              <w:pStyle w:val="TableText0"/>
            </w:pPr>
            <w:r w:rsidRPr="007250BF">
              <w:t>For the student to successfully complete this assessment they will need to acquire:</w:t>
            </w:r>
          </w:p>
          <w:p w14:paraId="1762AE94" w14:textId="47009117" w:rsidR="007250BF" w:rsidRPr="007250BF" w:rsidRDefault="007250BF" w:rsidP="007250BF">
            <w:pPr>
              <w:pStyle w:val="Tablebullet-main"/>
            </w:pPr>
            <w:r w:rsidRPr="007250BF">
              <w:t>A computer system installed with a current desktop operating system with appropriate internet browser, and office suite able to save in Microsoft Word .docx format</w:t>
            </w:r>
          </w:p>
          <w:p w14:paraId="3FD026E4" w14:textId="77777777" w:rsidR="007250BF" w:rsidRPr="007250BF" w:rsidRDefault="007250BF" w:rsidP="007250BF">
            <w:pPr>
              <w:pStyle w:val="Tablebullet-main"/>
            </w:pPr>
            <w:r w:rsidRPr="007250BF">
              <w:t>Internet access</w:t>
            </w:r>
          </w:p>
          <w:p w14:paraId="2F70E031" w14:textId="77777777" w:rsidR="007250BF" w:rsidRPr="007250BF" w:rsidRDefault="007250BF" w:rsidP="007250BF">
            <w:pPr>
              <w:pStyle w:val="Tablebullet-main"/>
            </w:pPr>
            <w:r w:rsidRPr="007250BF">
              <w:t>Uptown IT documentation, located in the course hub in Connect</w:t>
            </w:r>
          </w:p>
          <w:p w14:paraId="1855946A" w14:textId="77777777" w:rsidR="007250BF" w:rsidRPr="007250BF" w:rsidRDefault="007250BF" w:rsidP="007250BF">
            <w:pPr>
              <w:pStyle w:val="TableText0"/>
              <w:rPr>
                <w:sz w:val="15"/>
                <w:szCs w:val="15"/>
              </w:rPr>
            </w:pPr>
            <w:r w:rsidRPr="007250BF">
              <w:t xml:space="preserve"> </w:t>
            </w:r>
          </w:p>
          <w:p w14:paraId="262B6D78" w14:textId="77777777" w:rsidR="007250BF" w:rsidRPr="007250BF" w:rsidRDefault="007250BF" w:rsidP="007250BF">
            <w:pPr>
              <w:pStyle w:val="TableText0"/>
              <w:rPr>
                <w:b/>
                <w:bCs/>
              </w:rPr>
            </w:pPr>
            <w:r w:rsidRPr="007250BF">
              <w:rPr>
                <w:b/>
                <w:bCs/>
              </w:rPr>
              <w:t xml:space="preserve">Work, Health and Safety: </w:t>
            </w:r>
          </w:p>
          <w:p w14:paraId="6B134897" w14:textId="77777777" w:rsidR="007250BF" w:rsidRPr="007250BF" w:rsidRDefault="007250BF" w:rsidP="007250BF">
            <w:pPr>
              <w:pStyle w:val="TableText0"/>
            </w:pPr>
            <w:r w:rsidRPr="007250BF">
              <w:t>TAFE Queensland student rules are designed to ensure that learners are aware of their rights as well as their responsibilities. All learners are encouraged to familiarise themselves with the TAFE Queensland student rules, specifically as they relate to progress of study and assessment guidelines.</w:t>
            </w:r>
          </w:p>
          <w:p w14:paraId="5DD4CB4E" w14:textId="77777777" w:rsidR="007250BF" w:rsidRPr="007250BF" w:rsidRDefault="007250BF" w:rsidP="007250BF">
            <w:pPr>
              <w:pStyle w:val="TableText0"/>
            </w:pPr>
            <w:r w:rsidRPr="007250BF">
              <w:t xml:space="preserve">Student rules: </w:t>
            </w:r>
            <w:hyperlink r:id="rId11" w:history="1">
              <w:r w:rsidRPr="007250BF">
                <w:rPr>
                  <w:rStyle w:val="Hyperlink"/>
                </w:rPr>
                <w:t>http://tafeqld.edu.au/current-students/student-rules/</w:t>
              </w:r>
            </w:hyperlink>
            <w:r w:rsidRPr="007250BF">
              <w:t xml:space="preserve"> </w:t>
            </w:r>
          </w:p>
          <w:p w14:paraId="47885251" w14:textId="77777777" w:rsidR="007250BF" w:rsidRPr="007250BF" w:rsidRDefault="007250BF" w:rsidP="007250BF">
            <w:pPr>
              <w:pStyle w:val="TableText0"/>
              <w:rPr>
                <w:sz w:val="15"/>
                <w:szCs w:val="15"/>
              </w:rPr>
            </w:pPr>
          </w:p>
          <w:p w14:paraId="53CAC53E" w14:textId="77777777" w:rsidR="007250BF" w:rsidRPr="007250BF" w:rsidRDefault="007250BF" w:rsidP="007250BF">
            <w:pPr>
              <w:pStyle w:val="TableText0"/>
              <w:rPr>
                <w:b/>
                <w:bCs/>
              </w:rPr>
            </w:pPr>
            <w:r w:rsidRPr="007250BF">
              <w:rPr>
                <w:b/>
                <w:bCs/>
              </w:rPr>
              <w:t>Assessment Criteria:</w:t>
            </w:r>
          </w:p>
          <w:p w14:paraId="24FDB0DE" w14:textId="77777777" w:rsidR="007250BF" w:rsidRPr="007250BF" w:rsidRDefault="007250BF" w:rsidP="007250BF">
            <w:pPr>
              <w:pStyle w:val="TableText0"/>
            </w:pPr>
            <w:r w:rsidRPr="007250BF">
              <w:t>To achieve a satisfactory result, your assessor will be looking for your ability to demonstrate the following key skills/tasks/knowledge to an acceptable industry standard:</w:t>
            </w:r>
          </w:p>
          <w:p w14:paraId="3DC1FA0A" w14:textId="77777777" w:rsidR="007250BF" w:rsidRDefault="007250BF" w:rsidP="007250BF">
            <w:pPr>
              <w:pStyle w:val="Tablebullet-main"/>
            </w:pPr>
            <w:r w:rsidRPr="007250BF">
              <w:t>Knowledge to identify industry standards and laws regarding privacy, copyright, intellectual property, and ethics</w:t>
            </w:r>
          </w:p>
          <w:p w14:paraId="78CFCA73" w14:textId="55A21A76" w:rsidR="007250BF" w:rsidRPr="007250BF" w:rsidRDefault="007250BF" w:rsidP="009813BC">
            <w:pPr>
              <w:pStyle w:val="Tablebullet-main"/>
            </w:pPr>
            <w:r w:rsidRPr="007250BF">
              <w:t>Ability to create and update organisational documentation in respect to industry standards and laws</w:t>
            </w:r>
          </w:p>
          <w:p w14:paraId="5696A240" w14:textId="77777777" w:rsidR="007250BF" w:rsidRPr="007250BF" w:rsidRDefault="007250BF" w:rsidP="007250BF">
            <w:pPr>
              <w:pStyle w:val="Tablebullet-main"/>
            </w:pPr>
            <w:r w:rsidRPr="007250BF">
              <w:lastRenderedPageBreak/>
              <w:t>Understanding of organisation policies and procedures, and the distribution to stakeholders</w:t>
            </w:r>
          </w:p>
          <w:p w14:paraId="6BDB507B" w14:textId="77777777" w:rsidR="007250BF" w:rsidRPr="007250BF" w:rsidRDefault="007250BF" w:rsidP="007250BF">
            <w:pPr>
              <w:pStyle w:val="Tablebullet-main"/>
            </w:pPr>
            <w:r w:rsidRPr="007250BF">
              <w:t>Ability to contribute and maintain organisation policies and procedures for privacy, copyright, intellectual property, and ethics</w:t>
            </w:r>
          </w:p>
          <w:p w14:paraId="57AB79B7" w14:textId="77777777" w:rsidR="007250BF" w:rsidRPr="007250BF" w:rsidRDefault="007250BF" w:rsidP="007250BF">
            <w:pPr>
              <w:pStyle w:val="Tablebullet-main"/>
            </w:pPr>
            <w:r w:rsidRPr="007250BF">
              <w:t>Understand the implementation of organisation policies and procedures</w:t>
            </w:r>
          </w:p>
          <w:p w14:paraId="3A486144" w14:textId="77777777" w:rsidR="007250BF" w:rsidRPr="007250BF" w:rsidRDefault="007250BF" w:rsidP="007250BF">
            <w:pPr>
              <w:pStyle w:val="Tablebullet-main"/>
            </w:pPr>
            <w:r w:rsidRPr="007250BF">
              <w:t>Ability to work as an individual and a team to develop policies and procedures</w:t>
            </w:r>
          </w:p>
          <w:p w14:paraId="668C3963" w14:textId="77777777" w:rsidR="007250BF" w:rsidRDefault="007250BF" w:rsidP="007250BF">
            <w:pPr>
              <w:pStyle w:val="Tabletext"/>
              <w:rPr>
                <w:b/>
              </w:rPr>
            </w:pPr>
          </w:p>
          <w:p w14:paraId="6123A88D" w14:textId="549B5802" w:rsidR="00E96C4F" w:rsidRPr="00881FA0" w:rsidRDefault="00E96C4F" w:rsidP="007250BF">
            <w:pPr>
              <w:pStyle w:val="Tabletext"/>
              <w:rPr>
                <w:b/>
              </w:rPr>
            </w:pPr>
            <w:r w:rsidRPr="00881FA0">
              <w:rPr>
                <w:b/>
              </w:rPr>
              <w:t>Number of Attempts:</w:t>
            </w:r>
          </w:p>
          <w:p w14:paraId="0B17678C" w14:textId="77777777" w:rsidR="000443A8" w:rsidRDefault="009A47A7" w:rsidP="0080463A">
            <w:pPr>
              <w:pStyle w:val="Tabletext"/>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6123A894" w14:textId="3398E1B3" w:rsidR="005273EF" w:rsidRPr="000443A8" w:rsidRDefault="009A47A7" w:rsidP="0080463A">
            <w:pPr>
              <w:pStyle w:val="Tabletext"/>
              <w:rPr>
                <w:i/>
              </w:rPr>
            </w:pPr>
            <w:r w:rsidRPr="000443A8">
              <w:rPr>
                <w:b/>
                <w:i/>
                <w:szCs w:val="22"/>
              </w:rPr>
              <w:t>For more information, refer to the Student Rules.</w:t>
            </w:r>
          </w:p>
        </w:tc>
      </w:tr>
      <w:tr w:rsidR="00C72D95" w:rsidRPr="00881FA0" w14:paraId="6123A898" w14:textId="77777777" w:rsidTr="00913FD8">
        <w:trPr>
          <w:trHeight w:val="566"/>
        </w:trPr>
        <w:tc>
          <w:tcPr>
            <w:tcW w:w="1180" w:type="pct"/>
            <w:shd w:val="clear" w:color="auto" w:fill="D9D9D9" w:themeFill="background1" w:themeFillShade="D9"/>
          </w:tcPr>
          <w:p w14:paraId="6123A896" w14:textId="6CDA5FB6" w:rsidR="00C72D95" w:rsidRPr="007C5A6F" w:rsidRDefault="006066D1" w:rsidP="0080463A">
            <w:pPr>
              <w:pStyle w:val="Tableheading"/>
            </w:pPr>
            <w:r w:rsidRPr="007C5A6F">
              <w:lastRenderedPageBreak/>
              <w:t xml:space="preserve">Submission details </w:t>
            </w:r>
          </w:p>
        </w:tc>
        <w:tc>
          <w:tcPr>
            <w:tcW w:w="3820" w:type="pct"/>
            <w:vAlign w:val="center"/>
          </w:tcPr>
          <w:p w14:paraId="6D722E52" w14:textId="77777777" w:rsidR="007250BF" w:rsidRPr="007250BF" w:rsidRDefault="007250BF" w:rsidP="007250BF">
            <w:pPr>
              <w:pStyle w:val="TableText0"/>
            </w:pPr>
            <w:r w:rsidRPr="007250BF">
              <w:rPr>
                <w:b/>
                <w:bCs/>
              </w:rPr>
              <w:t>Due:</w:t>
            </w:r>
            <w:r w:rsidRPr="007250BF">
              <w:t xml:space="preserve"> Week 13</w:t>
            </w:r>
          </w:p>
          <w:p w14:paraId="5067E35E" w14:textId="77777777" w:rsidR="007250BF" w:rsidRPr="007250BF" w:rsidRDefault="007250BF" w:rsidP="007250BF">
            <w:pPr>
              <w:pStyle w:val="TableText0"/>
            </w:pPr>
            <w:r w:rsidRPr="007250BF">
              <w:t>Insert your details on page 1 and sign the Student Declaration. Include this form with your submission.</w:t>
            </w:r>
          </w:p>
          <w:p w14:paraId="3C8A766C" w14:textId="77777777" w:rsidR="007250BF" w:rsidRPr="007250BF" w:rsidRDefault="007250BF" w:rsidP="007250BF">
            <w:pPr>
              <w:pStyle w:val="TableText0"/>
            </w:pPr>
            <w:r w:rsidRPr="007250BF">
              <w:t xml:space="preserve">Submit the listed files below as per the instructions in the Connect online learning system stated on the Assessment Task 1 page. </w:t>
            </w:r>
          </w:p>
          <w:p w14:paraId="26EDEEF1" w14:textId="77777777" w:rsidR="007250BF" w:rsidRPr="007250BF" w:rsidRDefault="007250BF" w:rsidP="007250BF">
            <w:pPr>
              <w:pStyle w:val="TableText0"/>
            </w:pPr>
            <w:r w:rsidRPr="007250BF">
              <w:t>You are to submit five (5) files:</w:t>
            </w:r>
          </w:p>
          <w:p w14:paraId="10F46800" w14:textId="77777777" w:rsidR="007250BF" w:rsidRPr="007250BF" w:rsidRDefault="007250BF" w:rsidP="007250BF">
            <w:pPr>
              <w:pStyle w:val="Tablebullet-main"/>
            </w:pPr>
            <w:r w:rsidRPr="007250BF">
              <w:t>ICTICT532_AT1_Part1_yourName.docx (this document)</w:t>
            </w:r>
          </w:p>
          <w:p w14:paraId="0B467051" w14:textId="77777777" w:rsidR="007250BF" w:rsidRPr="007250BF" w:rsidRDefault="007250BF" w:rsidP="007250BF">
            <w:pPr>
              <w:pStyle w:val="Tablebullet-main"/>
            </w:pPr>
            <w:r w:rsidRPr="007250BF">
              <w:t>ICTICT532_AT1_Part1Privacy_yourName.docx.</w:t>
            </w:r>
          </w:p>
          <w:p w14:paraId="284F7C43" w14:textId="77777777" w:rsidR="007250BF" w:rsidRPr="007250BF" w:rsidRDefault="007250BF" w:rsidP="007250BF">
            <w:pPr>
              <w:pStyle w:val="Tablebullet-main"/>
            </w:pPr>
            <w:r w:rsidRPr="007250BF">
              <w:t>ICTICT532_AT1_Part1CopyrightIP_yourName.docx.</w:t>
            </w:r>
          </w:p>
          <w:p w14:paraId="0C5EEFF5" w14:textId="77777777" w:rsidR="007250BF" w:rsidRPr="007250BF" w:rsidRDefault="007250BF" w:rsidP="007250BF">
            <w:pPr>
              <w:pStyle w:val="Tablebullet-main"/>
            </w:pPr>
            <w:r w:rsidRPr="007250BF">
              <w:t>ICTICT532_AT1_Part1Ethics_yourName.docx.</w:t>
            </w:r>
          </w:p>
          <w:p w14:paraId="312846C6" w14:textId="08D9345F" w:rsidR="007250BF" w:rsidRPr="007250BF" w:rsidRDefault="007250BF" w:rsidP="007250BF">
            <w:pPr>
              <w:pStyle w:val="Tablebullet-main"/>
            </w:pPr>
            <w:r w:rsidRPr="007250BF">
              <w:t>ICTICT532_AT1_Part2_yourName.docx</w:t>
            </w:r>
          </w:p>
          <w:p w14:paraId="0FBADF15" w14:textId="77777777" w:rsidR="007250BF" w:rsidRDefault="007250BF" w:rsidP="007250BF">
            <w:pPr>
              <w:pStyle w:val="ListParagraph"/>
            </w:pPr>
          </w:p>
          <w:p w14:paraId="1B4557E7" w14:textId="1C9118F2" w:rsidR="009A47A7" w:rsidRPr="007C5A6F" w:rsidRDefault="009A47A7" w:rsidP="000443A8">
            <w:pPr>
              <w:pStyle w:val="TableText0"/>
            </w:pPr>
            <w:r w:rsidRPr="007C5A6F">
              <w:t xml:space="preserve">TAFE Queensland Learning Management System: Connect url: </w:t>
            </w:r>
            <w:hyperlink r:id="rId12" w:history="1">
              <w:r w:rsidRPr="007C5A6F">
                <w:rPr>
                  <w:rStyle w:val="Hyperlink"/>
                  <w:rFonts w:asciiTheme="majorHAnsi" w:hAnsiTheme="majorHAnsi" w:cstheme="majorHAnsi"/>
                  <w:i/>
                </w:rPr>
                <w:t>https://connect.tafeqld.edu.au/d2l/login</w:t>
              </w:r>
            </w:hyperlink>
          </w:p>
          <w:p w14:paraId="4E49FC34" w14:textId="1D5B909A" w:rsidR="009A47A7" w:rsidRPr="007C5A6F" w:rsidRDefault="00CB4AA5" w:rsidP="009A47A7">
            <w:pPr>
              <w:pStyle w:val="Tablebullet-main"/>
              <w:rPr>
                <w:lang w:eastAsia="en-US"/>
              </w:rPr>
            </w:pPr>
            <w:r>
              <w:rPr>
                <w:lang w:eastAsia="en-US"/>
              </w:rPr>
              <w:t>Username; 9</w:t>
            </w:r>
            <w:r w:rsidR="009A47A7" w:rsidRPr="007C5A6F">
              <w:rPr>
                <w:lang w:eastAsia="en-US"/>
              </w:rPr>
              <w:t xml:space="preserve"> digit student number</w:t>
            </w:r>
          </w:p>
          <w:p w14:paraId="6123A897" w14:textId="0576C4D3" w:rsidR="00E27CB5" w:rsidRPr="007C5A6F" w:rsidRDefault="009A47A7" w:rsidP="009A47A7">
            <w:pPr>
              <w:pStyle w:val="Tablebullet-main"/>
              <w:rPr>
                <w:lang w:eastAsia="en-US"/>
              </w:rPr>
            </w:pPr>
            <w:r w:rsidRPr="007C5A6F">
              <w:rPr>
                <w:lang w:eastAsia="en-US"/>
              </w:rPr>
              <w:t xml:space="preserve">For Password: Reset password go to  </w:t>
            </w:r>
            <w:hyperlink r:id="rId13" w:history="1">
              <w:r w:rsidRPr="007C5A6F">
                <w:rPr>
                  <w:rStyle w:val="Hyperlink"/>
                  <w:rFonts w:asciiTheme="majorHAnsi" w:hAnsiTheme="majorHAnsi" w:cstheme="majorHAnsi"/>
                  <w:i/>
                  <w:szCs w:val="22"/>
                  <w:lang w:eastAsia="en-US"/>
                </w:rPr>
                <w:t>https://passwordreset.tafeqld.edu.au/default.aspx</w:t>
              </w:r>
            </w:hyperlink>
          </w:p>
        </w:tc>
      </w:tr>
    </w:tbl>
    <w:p w14:paraId="41C7631F" w14:textId="77777777" w:rsidR="007250BF" w:rsidRDefault="007250BF">
      <w:r>
        <w:rPr>
          <w:b/>
        </w:rPr>
        <w:br w:type="page"/>
      </w:r>
    </w:p>
    <w:tbl>
      <w:tblPr>
        <w:tblStyle w:val="TableGrid"/>
        <w:tblW w:w="4897" w:type="pct"/>
        <w:tblInd w:w="108" w:type="dxa"/>
        <w:tblLook w:val="04A0" w:firstRow="1" w:lastRow="0" w:firstColumn="1" w:lastColumn="0" w:noHBand="0" w:noVBand="1"/>
      </w:tblPr>
      <w:tblGrid>
        <w:gridCol w:w="2408"/>
        <w:gridCol w:w="7797"/>
      </w:tblGrid>
      <w:tr w:rsidR="009A47A7" w:rsidRPr="008F7477" w14:paraId="2AA090A9" w14:textId="77777777" w:rsidTr="00913FD8">
        <w:trPr>
          <w:trHeight w:val="566"/>
        </w:trPr>
        <w:tc>
          <w:tcPr>
            <w:tcW w:w="1180" w:type="pct"/>
            <w:shd w:val="clear" w:color="auto" w:fill="D9D9D9" w:themeFill="background1" w:themeFillShade="D9"/>
          </w:tcPr>
          <w:p w14:paraId="3AE65B40" w14:textId="38697C03" w:rsidR="009A47A7" w:rsidRPr="004770D2" w:rsidRDefault="009A47A7" w:rsidP="0080463A">
            <w:pPr>
              <w:pStyle w:val="Tableheading"/>
            </w:pPr>
            <w:r w:rsidRPr="004770D2">
              <w:lastRenderedPageBreak/>
              <w:t xml:space="preserve">Instructions for the Assessor </w:t>
            </w:r>
          </w:p>
        </w:tc>
        <w:tc>
          <w:tcPr>
            <w:tcW w:w="3820" w:type="pct"/>
            <w:vAlign w:val="center"/>
          </w:tcPr>
          <w:p w14:paraId="1E17A30A" w14:textId="77777777" w:rsidR="007250BF" w:rsidRPr="007250BF" w:rsidRDefault="007250BF" w:rsidP="007250BF">
            <w:pPr>
              <w:pStyle w:val="TableText0"/>
              <w:rPr>
                <w:b/>
                <w:bCs/>
              </w:rPr>
            </w:pPr>
            <w:r w:rsidRPr="007250BF">
              <w:rPr>
                <w:b/>
                <w:bCs/>
              </w:rPr>
              <w:t>Student will require:</w:t>
            </w:r>
          </w:p>
          <w:p w14:paraId="0BD6701B" w14:textId="77777777" w:rsidR="007250BF" w:rsidRPr="007250BF" w:rsidRDefault="007250BF" w:rsidP="007250BF">
            <w:pPr>
              <w:pStyle w:val="TableText0"/>
            </w:pPr>
            <w:r w:rsidRPr="007250BF">
              <w:t xml:space="preserve">Computer applications currently used in industry </w:t>
            </w:r>
          </w:p>
          <w:p w14:paraId="3C977B80" w14:textId="77777777" w:rsidR="007250BF" w:rsidRPr="007250BF" w:rsidRDefault="007250BF" w:rsidP="007250BF">
            <w:pPr>
              <w:pStyle w:val="TableText0"/>
            </w:pPr>
            <w:r w:rsidRPr="007250BF">
              <w:t>Support resources, including online, manuals and training booklets</w:t>
            </w:r>
          </w:p>
          <w:p w14:paraId="1A69A01D" w14:textId="77777777" w:rsidR="007250BF" w:rsidRPr="007250BF" w:rsidRDefault="007250BF" w:rsidP="007250BF">
            <w:pPr>
              <w:pStyle w:val="TableText0"/>
            </w:pPr>
            <w:r w:rsidRPr="007250BF">
              <w:t>A computer system with a suitable current OS and access to the internet</w:t>
            </w:r>
          </w:p>
          <w:p w14:paraId="61303E5E" w14:textId="77777777" w:rsidR="007250BF" w:rsidRPr="007250BF" w:rsidRDefault="007250BF" w:rsidP="007250BF">
            <w:pPr>
              <w:pStyle w:val="TableText0"/>
            </w:pPr>
          </w:p>
          <w:p w14:paraId="12D58114" w14:textId="77777777" w:rsidR="007250BF" w:rsidRPr="007250BF" w:rsidRDefault="007250BF" w:rsidP="007250BF">
            <w:pPr>
              <w:pStyle w:val="TableText0"/>
              <w:rPr>
                <w:b/>
                <w:bCs/>
              </w:rPr>
            </w:pPr>
            <w:r w:rsidRPr="007250BF">
              <w:rPr>
                <w:b/>
                <w:bCs/>
              </w:rPr>
              <w:t xml:space="preserve">Work, Health and Safety: </w:t>
            </w:r>
          </w:p>
          <w:p w14:paraId="23C5A972" w14:textId="77777777" w:rsidR="007250BF" w:rsidRPr="007250BF" w:rsidRDefault="007250BF" w:rsidP="007250BF">
            <w:pPr>
              <w:pStyle w:val="TableText0"/>
            </w:pPr>
            <w:r w:rsidRPr="007250BF">
              <w:t>TAFE Queensland student rules are designed to ensure that learners are aware of their rights as well as their responsibilities. All learners are encouraged to familiarise themselves with the TAFE Queensland student rules, specifically as they relate to progress of study and assessment guidelines.</w:t>
            </w:r>
          </w:p>
          <w:p w14:paraId="71023155" w14:textId="77777777" w:rsidR="007250BF" w:rsidRPr="007250BF" w:rsidRDefault="007250BF" w:rsidP="007250BF">
            <w:pPr>
              <w:pStyle w:val="TableText0"/>
            </w:pPr>
            <w:r w:rsidRPr="007250BF">
              <w:t xml:space="preserve">Student rules: </w:t>
            </w:r>
            <w:hyperlink r:id="rId14" w:history="1">
              <w:r w:rsidRPr="007250BF">
                <w:rPr>
                  <w:rStyle w:val="Hyperlink"/>
                </w:rPr>
                <w:t>http://tafeqld.edu.au/current-students/student-rules/</w:t>
              </w:r>
            </w:hyperlink>
            <w:r w:rsidRPr="007250BF">
              <w:t xml:space="preserve"> </w:t>
            </w:r>
          </w:p>
          <w:p w14:paraId="7C2B8F8C" w14:textId="77777777" w:rsidR="007250BF" w:rsidRPr="007250BF" w:rsidRDefault="007250BF" w:rsidP="007250BF">
            <w:pPr>
              <w:pStyle w:val="TableText0"/>
            </w:pPr>
          </w:p>
          <w:p w14:paraId="2E2EEFDD" w14:textId="77777777" w:rsidR="007250BF" w:rsidRPr="007250BF" w:rsidRDefault="007250BF" w:rsidP="007250BF">
            <w:pPr>
              <w:pStyle w:val="TableText0"/>
              <w:rPr>
                <w:b/>
                <w:bCs/>
              </w:rPr>
            </w:pPr>
            <w:r w:rsidRPr="007250BF">
              <w:rPr>
                <w:b/>
                <w:bCs/>
              </w:rPr>
              <w:t xml:space="preserve">Level of Assistance: </w:t>
            </w:r>
          </w:p>
          <w:p w14:paraId="59B4AA74" w14:textId="77777777" w:rsidR="007250BF" w:rsidRPr="007250BF" w:rsidRDefault="007250BF" w:rsidP="007250BF">
            <w:pPr>
              <w:pStyle w:val="TableText0"/>
            </w:pPr>
            <w:r w:rsidRPr="007250BF">
              <w:t>Teachers and tutors should be available in class, and accessible by email for students working from home. Staff cannot directly show students answers but guide them to where to go to complete tasks individually. The teacher will make reasonable adjustment for students, as and when appropriate, after consultation with the Disability and Counselling team.</w:t>
            </w:r>
          </w:p>
          <w:p w14:paraId="02FC14B0" w14:textId="77777777" w:rsidR="007250BF" w:rsidRPr="007250BF" w:rsidRDefault="007250BF" w:rsidP="007250BF">
            <w:pPr>
              <w:pStyle w:val="TableText0"/>
            </w:pPr>
          </w:p>
          <w:p w14:paraId="1BB250AC" w14:textId="77777777" w:rsidR="007250BF" w:rsidRPr="007250BF" w:rsidRDefault="007250BF" w:rsidP="007250BF">
            <w:pPr>
              <w:pStyle w:val="TableText0"/>
              <w:rPr>
                <w:b/>
                <w:bCs/>
              </w:rPr>
            </w:pPr>
            <w:r w:rsidRPr="007250BF">
              <w:rPr>
                <w:b/>
                <w:bCs/>
              </w:rPr>
              <w:t>Assessment Criteria:</w:t>
            </w:r>
          </w:p>
          <w:p w14:paraId="22CD9AD3" w14:textId="77777777" w:rsidR="007250BF" w:rsidRPr="007250BF" w:rsidRDefault="007250BF" w:rsidP="007250BF">
            <w:pPr>
              <w:pStyle w:val="TableText0"/>
            </w:pPr>
            <w:r w:rsidRPr="007250BF">
              <w:t>See Marking Criteria on Connect</w:t>
            </w:r>
          </w:p>
          <w:p w14:paraId="0C1206EE" w14:textId="44B94DF2" w:rsidR="009A47A7" w:rsidRPr="009A47A7" w:rsidRDefault="007250BF" w:rsidP="007250BF">
            <w:pPr>
              <w:pStyle w:val="TableText0"/>
            </w:pPr>
            <w:r w:rsidRPr="007250BF">
              <w:t>Assessors of this unit must satisfy the requirements for assessors in applicable vocational education and training legislation, frameworks and/or standards.</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An overview of all Assessment Tasks relevant to this unit is located in the Unit Study Guide.</w:t>
            </w:r>
          </w:p>
        </w:tc>
      </w:tr>
    </w:tbl>
    <w:p w14:paraId="6123A8A6" w14:textId="77777777" w:rsidR="003E5509" w:rsidRPr="00881FA0" w:rsidRDefault="003E5509">
      <w:pPr>
        <w:rPr>
          <w:rFonts w:asciiTheme="majorHAnsi" w:hAnsiTheme="majorHAnsi" w:cstheme="majorHAnsi"/>
          <w:szCs w:val="22"/>
        </w:rPr>
      </w:pPr>
    </w:p>
    <w:p w14:paraId="01463BB7" w14:textId="77777777" w:rsidR="006B3516" w:rsidRPr="006B3516" w:rsidRDefault="006B3516">
      <w:pPr>
        <w:widowControl/>
        <w:suppressAutoHyphens w:val="0"/>
        <w:spacing w:before="0" w:after="0" w:line="240" w:lineRule="auto"/>
      </w:pPr>
      <w:r>
        <w:rPr>
          <w:rFonts w:eastAsia="Times New Roman" w:cs="Arial"/>
          <w:b/>
          <w:i/>
          <w:color w:val="FF0000"/>
          <w:kern w:val="0"/>
          <w:szCs w:val="22"/>
          <w:lang w:eastAsia="en-US" w:bidi="ar-SA"/>
        </w:rPr>
        <w:br w:type="page"/>
      </w:r>
    </w:p>
    <w:p w14:paraId="2D7F7979" w14:textId="77777777" w:rsidR="007250BF" w:rsidRPr="007250BF" w:rsidRDefault="007250BF" w:rsidP="007250BF">
      <w:pPr>
        <w:pStyle w:val="Heading2"/>
      </w:pPr>
      <w:r w:rsidRPr="007250BF">
        <w:lastRenderedPageBreak/>
        <w:t>Assessment Task 1</w:t>
      </w:r>
    </w:p>
    <w:p w14:paraId="527BAE84" w14:textId="318ACD2A" w:rsidR="007250BF" w:rsidRPr="008D7997" w:rsidRDefault="007250BF" w:rsidP="008D7997">
      <w:pPr>
        <w:pStyle w:val="Heading2"/>
      </w:pPr>
      <w:r w:rsidRPr="008D7997">
        <w:t>PART 1</w:t>
      </w:r>
    </w:p>
    <w:p w14:paraId="6DE2E799" w14:textId="77777777" w:rsidR="007250BF" w:rsidRDefault="007250BF" w:rsidP="007250BF">
      <w:pPr>
        <w:rPr>
          <w:b/>
          <w:bCs/>
        </w:rPr>
      </w:pPr>
      <w:r w:rsidRPr="008D7997">
        <w:rPr>
          <w:b/>
          <w:bCs/>
        </w:rPr>
        <w:t>Policy development</w:t>
      </w:r>
    </w:p>
    <w:p w14:paraId="1F7AAF93" w14:textId="77777777" w:rsidR="00D018FE" w:rsidRPr="00D018FE" w:rsidRDefault="00D018FE" w:rsidP="00D018FE">
      <w:r w:rsidRPr="00D018FE">
        <w:rPr>
          <w:b/>
          <w:bCs/>
        </w:rPr>
        <w:t>1. Identify Flaws</w:t>
      </w:r>
    </w:p>
    <w:p w14:paraId="40AE596B" w14:textId="77777777" w:rsidR="00D018FE" w:rsidRPr="00D018FE" w:rsidRDefault="00D018FE" w:rsidP="00D018FE">
      <w:r w:rsidRPr="00D018FE">
        <w:rPr>
          <w:b/>
          <w:bCs/>
        </w:rPr>
        <w:t>Privacy Policy:</w:t>
      </w:r>
    </w:p>
    <w:p w14:paraId="7BA92E7E" w14:textId="77777777" w:rsidR="00D018FE" w:rsidRPr="00D018FE" w:rsidRDefault="00D018FE" w:rsidP="00D018FE">
      <w:r w:rsidRPr="00D018FE">
        <w:rPr>
          <w:b/>
          <w:bCs/>
        </w:rPr>
        <w:t>Flaw:</w:t>
      </w:r>
      <w:r w:rsidRPr="00D018FE">
        <w:t xml:space="preserve"> The current privacy policy lacks specific details about how long personal information is stored and the procedures for its disposal.</w:t>
      </w:r>
    </w:p>
    <w:p w14:paraId="246982B3" w14:textId="77777777" w:rsidR="00D018FE" w:rsidRPr="00D018FE" w:rsidRDefault="00D018FE" w:rsidP="00D018FE">
      <w:r w:rsidRPr="00D018FE">
        <w:rPr>
          <w:b/>
          <w:bCs/>
        </w:rPr>
        <w:t>Issue:</w:t>
      </w:r>
      <w:r w:rsidRPr="00D018FE">
        <w:t xml:space="preserve"> The absence of clear retention and disposal policies might lead to inconsistent practices regarding the handling of personal data, potentially resulting in data breaches or non-compliance with privacy laws.</w:t>
      </w:r>
    </w:p>
    <w:p w14:paraId="7EC7C84B" w14:textId="77777777" w:rsidR="00D018FE" w:rsidRPr="00D018FE" w:rsidRDefault="00D018FE" w:rsidP="00D018FE">
      <w:r w:rsidRPr="00D018FE">
        <w:rPr>
          <w:b/>
          <w:bCs/>
        </w:rPr>
        <w:t>Copyright and Intellectual Property Policy:</w:t>
      </w:r>
    </w:p>
    <w:p w14:paraId="515BD916" w14:textId="77777777" w:rsidR="00D018FE" w:rsidRPr="00D018FE" w:rsidRDefault="00D018FE" w:rsidP="00D018FE">
      <w:r w:rsidRPr="00D018FE">
        <w:rPr>
          <w:b/>
          <w:bCs/>
        </w:rPr>
        <w:t>Flaw:</w:t>
      </w:r>
      <w:r w:rsidRPr="00D018FE">
        <w:t xml:space="preserve"> The policy does not explicitly cover the treatment of intellectual property created by employees during their employment.</w:t>
      </w:r>
    </w:p>
    <w:p w14:paraId="4BA3F3F0" w14:textId="77777777" w:rsidR="00D018FE" w:rsidRPr="00D018FE" w:rsidRDefault="00D018FE" w:rsidP="00D018FE">
      <w:r w:rsidRPr="00D018FE">
        <w:rPr>
          <w:b/>
          <w:bCs/>
        </w:rPr>
        <w:t>Issue:</w:t>
      </w:r>
      <w:r w:rsidRPr="00D018FE">
        <w:t xml:space="preserve"> Without a clear policy on who owns intellectual property created by employees (e.g., software code, designs), there could be disputes or legal challenges regarding the ownership and use of such IP.</w:t>
      </w:r>
    </w:p>
    <w:p w14:paraId="6BD21AF2" w14:textId="77777777" w:rsidR="00D018FE" w:rsidRPr="00D018FE" w:rsidRDefault="00D018FE" w:rsidP="00D018FE">
      <w:r w:rsidRPr="00D018FE">
        <w:rPr>
          <w:b/>
          <w:bCs/>
        </w:rPr>
        <w:t>Ethics Policy:</w:t>
      </w:r>
    </w:p>
    <w:p w14:paraId="7660B12B" w14:textId="77777777" w:rsidR="00D018FE" w:rsidRPr="00D018FE" w:rsidRDefault="00D018FE" w:rsidP="00D018FE">
      <w:r w:rsidRPr="00D018FE">
        <w:rPr>
          <w:b/>
          <w:bCs/>
        </w:rPr>
        <w:t>Flaw:</w:t>
      </w:r>
      <w:r w:rsidRPr="00D018FE">
        <w:t xml:space="preserve"> The policy does not provide detailed guidelines on how employees should handle situations where their personal interests conflict with their professional duties.</w:t>
      </w:r>
    </w:p>
    <w:p w14:paraId="7679B72D" w14:textId="77777777" w:rsidR="00D018FE" w:rsidRPr="00D018FE" w:rsidRDefault="00D018FE" w:rsidP="00D018FE">
      <w:r w:rsidRPr="00D018FE">
        <w:rPr>
          <w:b/>
          <w:bCs/>
        </w:rPr>
        <w:t>Issue:</w:t>
      </w:r>
      <w:r w:rsidRPr="00D018FE">
        <w:t xml:space="preserve"> Lack of specific guidance on managing conflicts of interest can lead to unethical behavior and undermine the company's integrity and trust with clients.</w:t>
      </w:r>
    </w:p>
    <w:p w14:paraId="36754397" w14:textId="77777777" w:rsidR="00D018FE" w:rsidRPr="00D018FE" w:rsidRDefault="00D018FE" w:rsidP="00D018FE">
      <w:r w:rsidRPr="00D018FE">
        <w:rPr>
          <w:b/>
          <w:bCs/>
        </w:rPr>
        <w:t>2. Employee Incident No. 1</w:t>
      </w:r>
    </w:p>
    <w:p w14:paraId="4BAED6A4" w14:textId="77777777" w:rsidR="00D018FE" w:rsidRPr="00D018FE" w:rsidRDefault="00D018FE" w:rsidP="00D018FE">
      <w:r w:rsidRPr="00D018FE">
        <w:rPr>
          <w:b/>
          <w:bCs/>
        </w:rPr>
        <w:t>a) Identify a possible issue with the employee's actions</w:t>
      </w:r>
    </w:p>
    <w:p w14:paraId="0D6D22CE" w14:textId="77777777" w:rsidR="00D018FE" w:rsidRPr="00D018FE" w:rsidRDefault="00D018FE" w:rsidP="00D018FE">
      <w:r w:rsidRPr="00D018FE">
        <w:rPr>
          <w:b/>
          <w:bCs/>
        </w:rPr>
        <w:t>Issue:</w:t>
      </w:r>
      <w:r w:rsidRPr="00D018FE">
        <w:t xml:space="preserve"> The employee's action of sharing client details with a friend for business purposes constitutes a breach of confidentiality and could be seen as a conflict of interest. This unauthorized sharing of information compromises client privacy and trust.</w:t>
      </w:r>
    </w:p>
    <w:p w14:paraId="2EDCE86B" w14:textId="77777777" w:rsidR="00D018FE" w:rsidRPr="00D018FE" w:rsidRDefault="00D018FE" w:rsidP="00D018FE">
      <w:r w:rsidRPr="00D018FE">
        <w:rPr>
          <w:b/>
          <w:bCs/>
        </w:rPr>
        <w:t>b) Stipulate if there needs to be changes to the current policy to avoid any issues occurring again</w:t>
      </w:r>
    </w:p>
    <w:p w14:paraId="6BCD1175" w14:textId="77777777" w:rsidR="00D018FE" w:rsidRPr="00D018FE" w:rsidRDefault="00D018FE" w:rsidP="00D018FE">
      <w:r w:rsidRPr="00D018FE">
        <w:rPr>
          <w:b/>
          <w:bCs/>
        </w:rPr>
        <w:t>Recommended Changes:</w:t>
      </w:r>
    </w:p>
    <w:p w14:paraId="3523A55F" w14:textId="77777777" w:rsidR="00D018FE" w:rsidRPr="00D018FE" w:rsidRDefault="00D018FE" w:rsidP="00D018FE">
      <w:pPr>
        <w:numPr>
          <w:ilvl w:val="0"/>
          <w:numId w:val="29"/>
        </w:numPr>
      </w:pPr>
      <w:r w:rsidRPr="00D018FE">
        <w:rPr>
          <w:b/>
          <w:bCs/>
        </w:rPr>
        <w:t>Confidentiality and Data Protection Policy:</w:t>
      </w:r>
      <w:r w:rsidRPr="00D018FE">
        <w:t xml:space="preserve"> Clearly define the boundaries for sharing client information and enforce strict guidelines about not disclosing client details to third parties, even if they are friends or acquaintances.</w:t>
      </w:r>
    </w:p>
    <w:p w14:paraId="338C0EB2" w14:textId="77777777" w:rsidR="00D018FE" w:rsidRPr="00D018FE" w:rsidRDefault="00D018FE" w:rsidP="00D018FE">
      <w:pPr>
        <w:numPr>
          <w:ilvl w:val="0"/>
          <w:numId w:val="29"/>
        </w:numPr>
      </w:pPr>
      <w:r w:rsidRPr="00D018FE">
        <w:rPr>
          <w:b/>
          <w:bCs/>
        </w:rPr>
        <w:t>Conflict of Interest Policy:</w:t>
      </w:r>
      <w:r w:rsidRPr="00D018FE">
        <w:t xml:space="preserve"> Include provisions for managing personal relationships that might influence professional decisions or lead to conflicts of interest.</w:t>
      </w:r>
    </w:p>
    <w:p w14:paraId="1F1C8CB2" w14:textId="77777777" w:rsidR="00D018FE" w:rsidRPr="00D018FE" w:rsidRDefault="00D018FE" w:rsidP="00D018FE">
      <w:pPr>
        <w:numPr>
          <w:ilvl w:val="0"/>
          <w:numId w:val="29"/>
        </w:numPr>
      </w:pPr>
      <w:r w:rsidRPr="00D018FE">
        <w:rPr>
          <w:b/>
          <w:bCs/>
        </w:rPr>
        <w:t>Training:</w:t>
      </w:r>
      <w:r w:rsidRPr="00D018FE">
        <w:t xml:space="preserve"> Implement regular training on confidentiality and ethical handling of client information to reinforce the importance of protecting client data.</w:t>
      </w:r>
    </w:p>
    <w:p w14:paraId="254E4DD3" w14:textId="77777777" w:rsidR="00D018FE" w:rsidRPr="00D018FE" w:rsidRDefault="00D018FE" w:rsidP="00D018FE">
      <w:r w:rsidRPr="00D018FE">
        <w:rPr>
          <w:b/>
          <w:bCs/>
        </w:rPr>
        <w:t>3. Employee Incident No. 2</w:t>
      </w:r>
    </w:p>
    <w:p w14:paraId="480C643B" w14:textId="77777777" w:rsidR="00D018FE" w:rsidRPr="00D018FE" w:rsidRDefault="00D018FE" w:rsidP="00D018FE">
      <w:r w:rsidRPr="00D018FE">
        <w:rPr>
          <w:b/>
          <w:bCs/>
        </w:rPr>
        <w:t>a) Identify a possible issue with the employee's actions</w:t>
      </w:r>
    </w:p>
    <w:p w14:paraId="1E6DF757" w14:textId="77777777" w:rsidR="00D018FE" w:rsidRPr="00D018FE" w:rsidRDefault="00D018FE" w:rsidP="00D018FE">
      <w:r w:rsidRPr="00D018FE">
        <w:rPr>
          <w:b/>
          <w:bCs/>
        </w:rPr>
        <w:lastRenderedPageBreak/>
        <w:t>Issue:</w:t>
      </w:r>
      <w:r w:rsidRPr="00D018FE">
        <w:t xml:space="preserve"> The employee working for competitors or clients while employed with LMM Support constitutes a conflict of interest and could potentially breach the company's non-compete or conflict of interest policies. Additionally, this situation could lead to issues related to the quality of work and misuse of company resources.</w:t>
      </w:r>
    </w:p>
    <w:p w14:paraId="7BB67827" w14:textId="77777777" w:rsidR="00D018FE" w:rsidRPr="00D018FE" w:rsidRDefault="00D018FE" w:rsidP="00D018FE">
      <w:r w:rsidRPr="00D018FE">
        <w:rPr>
          <w:b/>
          <w:bCs/>
        </w:rPr>
        <w:t>b) Stipulate if there needs to be changes to the current policy to avoid any issues occurring again</w:t>
      </w:r>
    </w:p>
    <w:p w14:paraId="222C6F2C" w14:textId="77777777" w:rsidR="00D018FE" w:rsidRPr="00D018FE" w:rsidRDefault="00D018FE" w:rsidP="00D018FE">
      <w:r w:rsidRPr="00D018FE">
        <w:rPr>
          <w:b/>
          <w:bCs/>
        </w:rPr>
        <w:t>Recommended Changes:</w:t>
      </w:r>
    </w:p>
    <w:p w14:paraId="1DB1C055" w14:textId="77777777" w:rsidR="00D018FE" w:rsidRPr="00D018FE" w:rsidRDefault="00D018FE" w:rsidP="00D018FE">
      <w:pPr>
        <w:numPr>
          <w:ilvl w:val="0"/>
          <w:numId w:val="30"/>
        </w:numPr>
      </w:pPr>
      <w:r w:rsidRPr="00D018FE">
        <w:rPr>
          <w:b/>
          <w:bCs/>
        </w:rPr>
        <w:t>Conflict of Interest Policy:</w:t>
      </w:r>
      <w:r w:rsidRPr="00D018FE">
        <w:t xml:space="preserve"> Include specific clauses addressing moonlighting or working with competitors. The policy should explicitly prohibit employees from engaging in external work that competes with or undermines the company's business.</w:t>
      </w:r>
    </w:p>
    <w:p w14:paraId="472C2C15" w14:textId="77777777" w:rsidR="00D018FE" w:rsidRPr="00D018FE" w:rsidRDefault="00D018FE" w:rsidP="00D018FE">
      <w:pPr>
        <w:numPr>
          <w:ilvl w:val="0"/>
          <w:numId w:val="30"/>
        </w:numPr>
      </w:pPr>
      <w:r w:rsidRPr="00D018FE">
        <w:rPr>
          <w:b/>
          <w:bCs/>
        </w:rPr>
        <w:t>Intellectual Property Policy:</w:t>
      </w:r>
      <w:r w:rsidRPr="00D018FE">
        <w:t xml:space="preserve"> Clarify that any work done using company resources or in the same domain as the company’s business belongs to the company, and ensure employees are aware of these terms.</w:t>
      </w:r>
    </w:p>
    <w:p w14:paraId="04A40C1B" w14:textId="77777777" w:rsidR="00D018FE" w:rsidRPr="00D018FE" w:rsidRDefault="00D018FE" w:rsidP="00D018FE">
      <w:pPr>
        <w:numPr>
          <w:ilvl w:val="0"/>
          <w:numId w:val="30"/>
        </w:numPr>
      </w:pPr>
      <w:r w:rsidRPr="00D018FE">
        <w:rPr>
          <w:b/>
          <w:bCs/>
        </w:rPr>
        <w:t>Disclosure Requirements:</w:t>
      </w:r>
      <w:r w:rsidRPr="00D018FE">
        <w:t xml:space="preserve"> Require employees to disclose any external business activities or clients they work with to ensure there is no conflict with their duties at LMM Support.</w:t>
      </w:r>
    </w:p>
    <w:p w14:paraId="4C059DC6" w14:textId="77777777" w:rsidR="00D018FE" w:rsidRPr="00D018FE" w:rsidRDefault="00D018FE" w:rsidP="007250BF"/>
    <w:sectPr w:rsidR="00D018FE" w:rsidRPr="00D018FE" w:rsidSect="002B7303">
      <w:headerReference w:type="default" r:id="rId15"/>
      <w:footerReference w:type="default" r:id="rId16"/>
      <w:headerReference w:type="first" r:id="rId17"/>
      <w:footerReference w:type="first" r:id="rId18"/>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B0FD2" w14:textId="77777777" w:rsidR="008A0562" w:rsidRDefault="008A0562" w:rsidP="007026C1">
      <w:r>
        <w:separator/>
      </w:r>
    </w:p>
  </w:endnote>
  <w:endnote w:type="continuationSeparator" w:id="0">
    <w:p w14:paraId="65F373CF" w14:textId="77777777" w:rsidR="008A0562" w:rsidRDefault="008A0562"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A8AF" w14:textId="0B7596A3" w:rsidR="008E39ED" w:rsidRPr="00D926CA" w:rsidRDefault="000A69AE"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02F5C">
      <w:rPr>
        <w:rFonts w:asciiTheme="majorHAnsi" w:hAnsiTheme="majorHAnsi" w:cstheme="majorHAnsi"/>
        <w:szCs w:val="16"/>
      </w:rPr>
      <w:t xml:space="preserve"> v1.5</w:t>
    </w:r>
    <w:r>
      <w:rPr>
        <w:rFonts w:asciiTheme="majorHAnsi" w:hAnsiTheme="majorHAnsi" w:cstheme="majorHAnsi"/>
        <w:szCs w:val="16"/>
      </w:rPr>
      <w:t xml:space="preserve"> (</w:t>
    </w:r>
    <w:r w:rsidR="00D02F5C">
      <w:rPr>
        <w:rFonts w:asciiTheme="majorHAnsi" w:hAnsiTheme="majorHAnsi" w:cstheme="majorHAnsi"/>
        <w:szCs w:val="16"/>
      </w:rPr>
      <w:t>04/11</w:t>
    </w:r>
    <w:r>
      <w:rPr>
        <w:rFonts w:asciiTheme="majorHAnsi" w:hAnsiTheme="majorHAnsi" w:cstheme="majorHAnsi"/>
        <w:szCs w:val="16"/>
      </w:rPr>
      <w:t>/2020)</w:t>
    </w:r>
    <w:r w:rsidR="00D926CA">
      <w:rPr>
        <w:rFonts w:asciiTheme="majorHAnsi" w:hAnsiTheme="majorHAnsi" w:cstheme="majorHAnsi"/>
        <w:szCs w:val="16"/>
      </w:rPr>
      <w:tab/>
    </w:r>
    <w:r w:rsidR="00D926CA" w:rsidRPr="009717D6">
      <w:rPr>
        <w:rFonts w:asciiTheme="majorHAnsi" w:hAnsiTheme="majorHAnsi" w:cstheme="majorHAnsi"/>
        <w:szCs w:val="16"/>
      </w:rPr>
      <w:t xml:space="preserve">Page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PAGE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2</w:t>
    </w:r>
    <w:r w:rsidR="00D926CA" w:rsidRPr="009717D6">
      <w:rPr>
        <w:rFonts w:asciiTheme="majorHAnsi" w:hAnsiTheme="majorHAnsi" w:cstheme="majorHAnsi"/>
        <w:szCs w:val="16"/>
      </w:rPr>
      <w:fldChar w:fldCharType="end"/>
    </w:r>
    <w:r w:rsidR="00D926CA" w:rsidRPr="009717D6">
      <w:rPr>
        <w:rFonts w:asciiTheme="majorHAnsi" w:hAnsiTheme="majorHAnsi" w:cstheme="majorHAnsi"/>
        <w:szCs w:val="16"/>
      </w:rPr>
      <w:t xml:space="preserve"> of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NUMPAGES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00D926CA"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A8BA" w14:textId="607EA288" w:rsidR="008E39ED" w:rsidRPr="00561F42" w:rsidRDefault="00561F42"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sidR="00AC3D72">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926CA">
      <w:rPr>
        <w:rFonts w:asciiTheme="majorHAnsi" w:hAnsiTheme="majorHAnsi" w:cstheme="majorHAnsi"/>
        <w:szCs w:val="16"/>
      </w:rPr>
      <w:t xml:space="preserve"> v</w:t>
    </w:r>
    <w:r w:rsidR="00D02F5C">
      <w:rPr>
        <w:rFonts w:asciiTheme="majorHAnsi" w:hAnsiTheme="majorHAnsi" w:cstheme="majorHAnsi"/>
        <w:szCs w:val="16"/>
      </w:rPr>
      <w:t>1.5</w:t>
    </w:r>
    <w:r w:rsidR="000A69AE">
      <w:rPr>
        <w:rFonts w:asciiTheme="majorHAnsi" w:hAnsiTheme="majorHAnsi" w:cstheme="majorHAnsi"/>
        <w:szCs w:val="16"/>
      </w:rPr>
      <w:t xml:space="preserve"> (</w:t>
    </w:r>
    <w:r w:rsidR="00D02F5C">
      <w:rPr>
        <w:rFonts w:asciiTheme="majorHAnsi" w:hAnsiTheme="majorHAnsi" w:cstheme="majorHAnsi"/>
        <w:szCs w:val="16"/>
      </w:rPr>
      <w:t>04/11</w:t>
    </w:r>
    <w:r w:rsidR="000A69AE">
      <w:rPr>
        <w:rFonts w:asciiTheme="majorHAnsi" w:hAnsiTheme="majorHAnsi" w:cstheme="majorHAnsi"/>
        <w:szCs w:val="16"/>
      </w:rPr>
      <w:t>/2020)</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11E0D" w14:textId="77777777" w:rsidR="008A0562" w:rsidRDefault="008A0562" w:rsidP="007026C1">
      <w:r>
        <w:separator/>
      </w:r>
    </w:p>
  </w:footnote>
  <w:footnote w:type="continuationSeparator" w:id="0">
    <w:p w14:paraId="371BFE49" w14:textId="77777777" w:rsidR="008A0562" w:rsidRDefault="008A0562"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5407" w14:textId="5FE5800A" w:rsidR="00561F42" w:rsidRPr="00561F42" w:rsidRDefault="00561F42">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sidR="007250BF">
      <w:rPr>
        <w:rFonts w:eastAsia="Times New Roman" w:cs="Arial"/>
        <w:bCs/>
        <w:noProof/>
        <w:color w:val="1F497D"/>
        <w:kern w:val="32"/>
        <w:szCs w:val="28"/>
        <w:lang w:eastAsia="en-AU" w:bidi="ar-SA"/>
      </w:rPr>
      <w:t>ICTICT532_AT1_W_TQM_v1.docx</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34" w:type="dxa"/>
      <w:tblLook w:val="04A0" w:firstRow="1" w:lastRow="0" w:firstColumn="1" w:lastColumn="0" w:noHBand="0" w:noVBand="1"/>
    </w:tblPr>
    <w:tblGrid>
      <w:gridCol w:w="7900"/>
      <w:gridCol w:w="2520"/>
    </w:tblGrid>
    <w:tr w:rsidR="00997615" w:rsidRPr="007026C1" w14:paraId="6123A8B1" w14:textId="77777777" w:rsidTr="0080463A">
      <w:trPr>
        <w:trHeight w:val="137"/>
      </w:trPr>
      <w:tc>
        <w:tcPr>
          <w:tcW w:w="5000" w:type="pct"/>
          <w:gridSpan w:val="2"/>
          <w:shd w:val="clear" w:color="auto" w:fill="C4262E"/>
          <w:vAlign w:val="bottom"/>
        </w:tcPr>
        <w:p w14:paraId="6123A8B0" w14:textId="4F96B527" w:rsidR="00997615" w:rsidRPr="007026C1" w:rsidRDefault="00F94E8B" w:rsidP="0080463A">
          <w:pPr>
            <w:pStyle w:val="Redbanner"/>
          </w:pPr>
          <w:r>
            <w:t xml:space="preserve">  </w:t>
          </w:r>
        </w:p>
      </w:tc>
    </w:tr>
    <w:tr w:rsidR="00997615" w:rsidRPr="007026C1" w14:paraId="6123A8B5" w14:textId="77777777" w:rsidTr="0080463A">
      <w:tc>
        <w:tcPr>
          <w:tcW w:w="3791" w:type="pct"/>
          <w:shd w:val="clear" w:color="auto" w:fill="auto"/>
          <w:vAlign w:val="center"/>
        </w:tcPr>
        <w:p w14:paraId="25AA26C4" w14:textId="022C2F55" w:rsidR="00997615" w:rsidRDefault="00997615"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sidR="005E6DC7">
            <w:rPr>
              <w:rFonts w:eastAsia="Times New Roman" w:cs="Arial"/>
              <w:b/>
              <w:bCs/>
              <w:color w:val="000000"/>
              <w:kern w:val="32"/>
              <w:sz w:val="50"/>
              <w:szCs w:val="32"/>
              <w:lang w:eastAsia="en-AU" w:bidi="ar-SA"/>
            </w:rPr>
            <w:t xml:space="preserve"> </w:t>
          </w:r>
        </w:p>
        <w:p w14:paraId="6123A8B3" w14:textId="489F3718" w:rsidR="00561F42" w:rsidRPr="0080463A" w:rsidRDefault="00561F42" w:rsidP="0080463A">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7250BF">
            <w:rPr>
              <w:rFonts w:eastAsia="Times New Roman" w:cs="Arial"/>
              <w:bCs/>
              <w:noProof/>
              <w:color w:val="1F497D"/>
              <w:kern w:val="32"/>
              <w:sz w:val="20"/>
              <w:szCs w:val="28"/>
              <w:lang w:eastAsia="en-AU" w:bidi="ar-SA"/>
            </w:rPr>
            <w:t>ICTICT532_AT1_W_TQM_v1.docx</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66FA"/>
    <w:multiLevelType w:val="hybridMultilevel"/>
    <w:tmpl w:val="98BE3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724A"/>
    <w:multiLevelType w:val="multilevel"/>
    <w:tmpl w:val="84F6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46E4D"/>
    <w:multiLevelType w:val="hybridMultilevel"/>
    <w:tmpl w:val="80F84A66"/>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65A25"/>
    <w:multiLevelType w:val="hybridMultilevel"/>
    <w:tmpl w:val="5ED82282"/>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2408119F"/>
    <w:multiLevelType w:val="multilevel"/>
    <w:tmpl w:val="44BE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6743C"/>
    <w:multiLevelType w:val="multilevel"/>
    <w:tmpl w:val="D5AE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42729C"/>
    <w:multiLevelType w:val="multilevel"/>
    <w:tmpl w:val="26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B2080"/>
    <w:multiLevelType w:val="hybridMultilevel"/>
    <w:tmpl w:val="109CAF20"/>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8C612A"/>
    <w:multiLevelType w:val="multilevel"/>
    <w:tmpl w:val="A5B8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D4563"/>
    <w:multiLevelType w:val="hybridMultilevel"/>
    <w:tmpl w:val="68DC3E12"/>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BF230C"/>
    <w:multiLevelType w:val="hybridMultilevel"/>
    <w:tmpl w:val="6362247A"/>
    <w:lvl w:ilvl="0" w:tplc="0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471CD3"/>
    <w:multiLevelType w:val="multilevel"/>
    <w:tmpl w:val="F12E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A14E75"/>
    <w:multiLevelType w:val="hybridMultilevel"/>
    <w:tmpl w:val="5D90E0D8"/>
    <w:lvl w:ilvl="0" w:tplc="0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FDD5B74"/>
    <w:multiLevelType w:val="hybridMultilevel"/>
    <w:tmpl w:val="8ED86780"/>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7D1210"/>
    <w:multiLevelType w:val="multilevel"/>
    <w:tmpl w:val="4740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221D9"/>
    <w:multiLevelType w:val="hybridMultilevel"/>
    <w:tmpl w:val="9468DE1A"/>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8A6BF1"/>
    <w:multiLevelType w:val="multilevel"/>
    <w:tmpl w:val="A4A2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C4BE1"/>
    <w:multiLevelType w:val="multilevel"/>
    <w:tmpl w:val="730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E76D76"/>
    <w:multiLevelType w:val="multilevel"/>
    <w:tmpl w:val="195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47785F"/>
    <w:multiLevelType w:val="multilevel"/>
    <w:tmpl w:val="44BC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01D18"/>
    <w:multiLevelType w:val="hybridMultilevel"/>
    <w:tmpl w:val="9B1E487E"/>
    <w:lvl w:ilvl="0" w:tplc="C8866738">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D767829"/>
    <w:multiLevelType w:val="multilevel"/>
    <w:tmpl w:val="03D4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189422">
    <w:abstractNumId w:val="8"/>
  </w:num>
  <w:num w:numId="2" w16cid:durableId="693771984">
    <w:abstractNumId w:val="17"/>
  </w:num>
  <w:num w:numId="3" w16cid:durableId="921186443">
    <w:abstractNumId w:val="2"/>
  </w:num>
  <w:num w:numId="4" w16cid:durableId="660620935">
    <w:abstractNumId w:val="26"/>
  </w:num>
  <w:num w:numId="5" w16cid:durableId="1339383065">
    <w:abstractNumId w:val="10"/>
  </w:num>
  <w:num w:numId="6" w16cid:durableId="1771270115">
    <w:abstractNumId w:val="9"/>
  </w:num>
  <w:num w:numId="7" w16cid:durableId="146942947">
    <w:abstractNumId w:val="19"/>
  </w:num>
  <w:num w:numId="8" w16cid:durableId="1369136745">
    <w:abstractNumId w:val="5"/>
  </w:num>
  <w:num w:numId="9" w16cid:durableId="2111193944">
    <w:abstractNumId w:val="22"/>
  </w:num>
  <w:num w:numId="10" w16cid:durableId="857035">
    <w:abstractNumId w:val="3"/>
  </w:num>
  <w:num w:numId="11" w16cid:durableId="1634361179">
    <w:abstractNumId w:val="12"/>
  </w:num>
  <w:num w:numId="12" w16cid:durableId="1068960267">
    <w:abstractNumId w:val="4"/>
  </w:num>
  <w:num w:numId="13" w16cid:durableId="1682510517">
    <w:abstractNumId w:val="18"/>
  </w:num>
  <w:num w:numId="14" w16cid:durableId="379016454">
    <w:abstractNumId w:val="15"/>
  </w:num>
  <w:num w:numId="15" w16cid:durableId="121457836">
    <w:abstractNumId w:val="0"/>
  </w:num>
  <w:num w:numId="16" w16cid:durableId="1613777626">
    <w:abstractNumId w:val="28"/>
  </w:num>
  <w:num w:numId="17" w16cid:durableId="1538421810">
    <w:abstractNumId w:val="20"/>
  </w:num>
  <w:num w:numId="18" w16cid:durableId="1762801391">
    <w:abstractNumId w:val="14"/>
  </w:num>
  <w:num w:numId="19" w16cid:durableId="1537081546">
    <w:abstractNumId w:val="25"/>
  </w:num>
  <w:num w:numId="20" w16cid:durableId="1742481637">
    <w:abstractNumId w:val="27"/>
  </w:num>
  <w:num w:numId="21" w16cid:durableId="1898319809">
    <w:abstractNumId w:val="1"/>
  </w:num>
  <w:num w:numId="22" w16cid:durableId="1863859456">
    <w:abstractNumId w:val="7"/>
  </w:num>
  <w:num w:numId="23" w16cid:durableId="879514882">
    <w:abstractNumId w:val="21"/>
  </w:num>
  <w:num w:numId="24" w16cid:durableId="2003779155">
    <w:abstractNumId w:val="24"/>
  </w:num>
  <w:num w:numId="25" w16cid:durableId="77946675">
    <w:abstractNumId w:val="6"/>
  </w:num>
  <w:num w:numId="26" w16cid:durableId="1672490288">
    <w:abstractNumId w:val="29"/>
  </w:num>
  <w:num w:numId="27" w16cid:durableId="1399666235">
    <w:abstractNumId w:val="16"/>
  </w:num>
  <w:num w:numId="28" w16cid:durableId="111366111">
    <w:abstractNumId w:val="13"/>
  </w:num>
  <w:num w:numId="29" w16cid:durableId="715664321">
    <w:abstractNumId w:val="23"/>
  </w:num>
  <w:num w:numId="30" w16cid:durableId="1076228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1"/>
    <w:rsid w:val="000072B2"/>
    <w:rsid w:val="00010BC2"/>
    <w:rsid w:val="00012633"/>
    <w:rsid w:val="00013D0D"/>
    <w:rsid w:val="00017F07"/>
    <w:rsid w:val="00021431"/>
    <w:rsid w:val="00025008"/>
    <w:rsid w:val="00026819"/>
    <w:rsid w:val="00030BCD"/>
    <w:rsid w:val="000364D0"/>
    <w:rsid w:val="0003682C"/>
    <w:rsid w:val="00037889"/>
    <w:rsid w:val="00037CF6"/>
    <w:rsid w:val="00040336"/>
    <w:rsid w:val="000427E6"/>
    <w:rsid w:val="00042913"/>
    <w:rsid w:val="00043E32"/>
    <w:rsid w:val="000443A8"/>
    <w:rsid w:val="0004630C"/>
    <w:rsid w:val="00046986"/>
    <w:rsid w:val="0006776F"/>
    <w:rsid w:val="00077D93"/>
    <w:rsid w:val="00083A34"/>
    <w:rsid w:val="0008545D"/>
    <w:rsid w:val="00086015"/>
    <w:rsid w:val="000913D2"/>
    <w:rsid w:val="000933BA"/>
    <w:rsid w:val="00094D9D"/>
    <w:rsid w:val="000A2E3E"/>
    <w:rsid w:val="000A46B6"/>
    <w:rsid w:val="000A69AE"/>
    <w:rsid w:val="000A7D75"/>
    <w:rsid w:val="000C2F48"/>
    <w:rsid w:val="000C688B"/>
    <w:rsid w:val="000D2BEA"/>
    <w:rsid w:val="000D3577"/>
    <w:rsid w:val="000D5571"/>
    <w:rsid w:val="000D6DFE"/>
    <w:rsid w:val="000D75FA"/>
    <w:rsid w:val="000D7A63"/>
    <w:rsid w:val="000E0A33"/>
    <w:rsid w:val="000E1979"/>
    <w:rsid w:val="000E24E9"/>
    <w:rsid w:val="000E2AAA"/>
    <w:rsid w:val="000E3151"/>
    <w:rsid w:val="000E31DF"/>
    <w:rsid w:val="000E455D"/>
    <w:rsid w:val="000F541D"/>
    <w:rsid w:val="00105D65"/>
    <w:rsid w:val="00110430"/>
    <w:rsid w:val="00110B91"/>
    <w:rsid w:val="0011263D"/>
    <w:rsid w:val="00131DD0"/>
    <w:rsid w:val="00147E85"/>
    <w:rsid w:val="00150C8E"/>
    <w:rsid w:val="001547A6"/>
    <w:rsid w:val="00155F11"/>
    <w:rsid w:val="001636BE"/>
    <w:rsid w:val="00164401"/>
    <w:rsid w:val="00166EF4"/>
    <w:rsid w:val="00171A2D"/>
    <w:rsid w:val="00174D1F"/>
    <w:rsid w:val="00184840"/>
    <w:rsid w:val="001A00EC"/>
    <w:rsid w:val="001A314A"/>
    <w:rsid w:val="001A4B91"/>
    <w:rsid w:val="001A50C0"/>
    <w:rsid w:val="001B2DDD"/>
    <w:rsid w:val="001C29E5"/>
    <w:rsid w:val="001D1E26"/>
    <w:rsid w:val="001D29E7"/>
    <w:rsid w:val="001D6397"/>
    <w:rsid w:val="001D7B8D"/>
    <w:rsid w:val="001F5840"/>
    <w:rsid w:val="001F5D2F"/>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1F38"/>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A7DC1"/>
    <w:rsid w:val="003B11FB"/>
    <w:rsid w:val="003B1945"/>
    <w:rsid w:val="003B3892"/>
    <w:rsid w:val="003C599B"/>
    <w:rsid w:val="003C6E00"/>
    <w:rsid w:val="003D45CA"/>
    <w:rsid w:val="003E2DCD"/>
    <w:rsid w:val="003E5509"/>
    <w:rsid w:val="003E685E"/>
    <w:rsid w:val="003F0A70"/>
    <w:rsid w:val="003F1C49"/>
    <w:rsid w:val="003F45F9"/>
    <w:rsid w:val="00400FEC"/>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921"/>
    <w:rsid w:val="00556E6D"/>
    <w:rsid w:val="00561F42"/>
    <w:rsid w:val="00566EFB"/>
    <w:rsid w:val="005721F1"/>
    <w:rsid w:val="00573DAD"/>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414A"/>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50BF"/>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36BF4"/>
    <w:rsid w:val="00840E21"/>
    <w:rsid w:val="00850F74"/>
    <w:rsid w:val="0085357E"/>
    <w:rsid w:val="00881FA0"/>
    <w:rsid w:val="008825B1"/>
    <w:rsid w:val="00887359"/>
    <w:rsid w:val="0089012B"/>
    <w:rsid w:val="00893E5C"/>
    <w:rsid w:val="00894885"/>
    <w:rsid w:val="00897BF2"/>
    <w:rsid w:val="008A0562"/>
    <w:rsid w:val="008A090D"/>
    <w:rsid w:val="008A1F3D"/>
    <w:rsid w:val="008A7CE6"/>
    <w:rsid w:val="008B0C9B"/>
    <w:rsid w:val="008B5A86"/>
    <w:rsid w:val="008D0EC2"/>
    <w:rsid w:val="008D134C"/>
    <w:rsid w:val="008D7997"/>
    <w:rsid w:val="008E04C2"/>
    <w:rsid w:val="008E39ED"/>
    <w:rsid w:val="008E5EC8"/>
    <w:rsid w:val="008F1621"/>
    <w:rsid w:val="008F24ED"/>
    <w:rsid w:val="008F440D"/>
    <w:rsid w:val="00905E1E"/>
    <w:rsid w:val="009064EE"/>
    <w:rsid w:val="009121D4"/>
    <w:rsid w:val="0091371B"/>
    <w:rsid w:val="00913FD8"/>
    <w:rsid w:val="0091504D"/>
    <w:rsid w:val="00923E45"/>
    <w:rsid w:val="00924370"/>
    <w:rsid w:val="00924411"/>
    <w:rsid w:val="0092618E"/>
    <w:rsid w:val="00933B3A"/>
    <w:rsid w:val="00942547"/>
    <w:rsid w:val="0095136F"/>
    <w:rsid w:val="009537DF"/>
    <w:rsid w:val="00953B4A"/>
    <w:rsid w:val="00961273"/>
    <w:rsid w:val="00962F47"/>
    <w:rsid w:val="009639E9"/>
    <w:rsid w:val="0096502E"/>
    <w:rsid w:val="00974498"/>
    <w:rsid w:val="00974865"/>
    <w:rsid w:val="00974BDA"/>
    <w:rsid w:val="00975C0E"/>
    <w:rsid w:val="009813BC"/>
    <w:rsid w:val="00986424"/>
    <w:rsid w:val="00997615"/>
    <w:rsid w:val="009A1D84"/>
    <w:rsid w:val="009A47A7"/>
    <w:rsid w:val="009B03F9"/>
    <w:rsid w:val="009B756E"/>
    <w:rsid w:val="009B7AE8"/>
    <w:rsid w:val="009C26B7"/>
    <w:rsid w:val="009C6BCE"/>
    <w:rsid w:val="009C7CDB"/>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C3D72"/>
    <w:rsid w:val="00AC5DF5"/>
    <w:rsid w:val="00AD1C34"/>
    <w:rsid w:val="00AD54CC"/>
    <w:rsid w:val="00AF6167"/>
    <w:rsid w:val="00AF71A0"/>
    <w:rsid w:val="00B004D5"/>
    <w:rsid w:val="00B06B6D"/>
    <w:rsid w:val="00B10802"/>
    <w:rsid w:val="00B178DA"/>
    <w:rsid w:val="00B22EE0"/>
    <w:rsid w:val="00B23D0B"/>
    <w:rsid w:val="00B308AE"/>
    <w:rsid w:val="00B3165F"/>
    <w:rsid w:val="00B31934"/>
    <w:rsid w:val="00B33262"/>
    <w:rsid w:val="00B36D38"/>
    <w:rsid w:val="00B37C57"/>
    <w:rsid w:val="00B43588"/>
    <w:rsid w:val="00B52D1C"/>
    <w:rsid w:val="00B62EFF"/>
    <w:rsid w:val="00B71280"/>
    <w:rsid w:val="00B72511"/>
    <w:rsid w:val="00B744DE"/>
    <w:rsid w:val="00B801B1"/>
    <w:rsid w:val="00B809D3"/>
    <w:rsid w:val="00B82799"/>
    <w:rsid w:val="00B83A09"/>
    <w:rsid w:val="00B93550"/>
    <w:rsid w:val="00BA302A"/>
    <w:rsid w:val="00BC0048"/>
    <w:rsid w:val="00BC21B6"/>
    <w:rsid w:val="00BC4252"/>
    <w:rsid w:val="00BC61BE"/>
    <w:rsid w:val="00BD5F64"/>
    <w:rsid w:val="00BE25C6"/>
    <w:rsid w:val="00BE43CC"/>
    <w:rsid w:val="00BF03C4"/>
    <w:rsid w:val="00BF4EFE"/>
    <w:rsid w:val="00BF7A79"/>
    <w:rsid w:val="00C00310"/>
    <w:rsid w:val="00C00461"/>
    <w:rsid w:val="00C01A69"/>
    <w:rsid w:val="00C02BD0"/>
    <w:rsid w:val="00C03BC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B4AA5"/>
    <w:rsid w:val="00CC6412"/>
    <w:rsid w:val="00CD1B22"/>
    <w:rsid w:val="00CD55BB"/>
    <w:rsid w:val="00CD7D6C"/>
    <w:rsid w:val="00CF14DA"/>
    <w:rsid w:val="00CF2DA1"/>
    <w:rsid w:val="00CF33FC"/>
    <w:rsid w:val="00D0089A"/>
    <w:rsid w:val="00D018FE"/>
    <w:rsid w:val="00D027AB"/>
    <w:rsid w:val="00D02CA3"/>
    <w:rsid w:val="00D02F5C"/>
    <w:rsid w:val="00D05623"/>
    <w:rsid w:val="00D06BA8"/>
    <w:rsid w:val="00D12D6F"/>
    <w:rsid w:val="00D149C8"/>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26CA"/>
    <w:rsid w:val="00D93F61"/>
    <w:rsid w:val="00D941A7"/>
    <w:rsid w:val="00D94D34"/>
    <w:rsid w:val="00DA3645"/>
    <w:rsid w:val="00DB514D"/>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32E8"/>
    <w:rsid w:val="00EC7B09"/>
    <w:rsid w:val="00ED033B"/>
    <w:rsid w:val="00ED2E27"/>
    <w:rsid w:val="00EE5356"/>
    <w:rsid w:val="00EF246A"/>
    <w:rsid w:val="00EF5DC7"/>
    <w:rsid w:val="00EF6437"/>
    <w:rsid w:val="00F001DC"/>
    <w:rsid w:val="00F00541"/>
    <w:rsid w:val="00F01FD6"/>
    <w:rsid w:val="00F043BA"/>
    <w:rsid w:val="00F06FE1"/>
    <w:rsid w:val="00F122DF"/>
    <w:rsid w:val="00F137E6"/>
    <w:rsid w:val="00F15C3B"/>
    <w:rsid w:val="00F22DA5"/>
    <w:rsid w:val="00F41F4B"/>
    <w:rsid w:val="00F5222B"/>
    <w:rsid w:val="00F5456B"/>
    <w:rsid w:val="00F54A73"/>
    <w:rsid w:val="00F54CBA"/>
    <w:rsid w:val="00F62971"/>
    <w:rsid w:val="00F62C7F"/>
    <w:rsid w:val="00F651B8"/>
    <w:rsid w:val="00F723FA"/>
    <w:rsid w:val="00F823EC"/>
    <w:rsid w:val="00F83E33"/>
    <w:rsid w:val="00F84487"/>
    <w:rsid w:val="00F94E8B"/>
    <w:rsid w:val="00F96763"/>
    <w:rsid w:val="00FA3A75"/>
    <w:rsid w:val="00FA7F90"/>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7250BF"/>
    <w:pPr>
      <w:ind w:left="720"/>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uiPriority w:val="99"/>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1"/>
      </w:numPr>
      <w:tabs>
        <w:tab w:val="left" w:pos="523"/>
      </w:tabs>
      <w:ind w:left="522" w:hanging="522"/>
    </w:pPr>
  </w:style>
  <w:style w:type="paragraph" w:customStyle="1" w:styleId="Tablebullet-sub">
    <w:name w:val="Table bullet - sub"/>
    <w:basedOn w:val="Tabletext"/>
    <w:qFormat/>
    <w:rsid w:val="0080463A"/>
    <w:pPr>
      <w:numPr>
        <w:numId w:val="2"/>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3"/>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4"/>
      </w:numPr>
      <w:tabs>
        <w:tab w:val="left" w:pos="1701"/>
      </w:tabs>
      <w:suppressAutoHyphens w:val="0"/>
      <w:ind w:left="1701" w:hanging="567"/>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7"/>
      </w:numPr>
      <w:spacing w:before="80" w:after="80"/>
    </w:pPr>
  </w:style>
  <w:style w:type="paragraph" w:customStyle="1" w:styleId="Tablebullet-sub3">
    <w:name w:val="Table bullet - sub3"/>
    <w:basedOn w:val="Bullet-sub3"/>
    <w:uiPriority w:val="4"/>
    <w:qFormat/>
    <w:rsid w:val="00BA302A"/>
    <w:pPr>
      <w:numPr>
        <w:numId w:val="8"/>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5"/>
      </w:numPr>
      <w:ind w:left="567" w:hanging="567"/>
    </w:pPr>
  </w:style>
  <w:style w:type="paragraph" w:customStyle="1" w:styleId="Checkbox">
    <w:name w:val="Checkbox"/>
    <w:basedOn w:val="Answercheckbox-main"/>
    <w:uiPriority w:val="4"/>
    <w:qFormat/>
    <w:rsid w:val="002B7303"/>
    <w:pPr>
      <w:numPr>
        <w:numId w:val="6"/>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character" w:customStyle="1" w:styleId="normaltextrun">
    <w:name w:val="normaltextrun"/>
    <w:basedOn w:val="DefaultParagraphFont"/>
    <w:rsid w:val="007250BF"/>
  </w:style>
  <w:style w:type="character" w:customStyle="1" w:styleId="eop">
    <w:name w:val="eop"/>
    <w:basedOn w:val="DefaultParagraphFont"/>
    <w:rsid w:val="0072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691957822">
      <w:bodyDiv w:val="1"/>
      <w:marLeft w:val="0"/>
      <w:marRight w:val="0"/>
      <w:marTop w:val="0"/>
      <w:marBottom w:val="0"/>
      <w:divBdr>
        <w:top w:val="none" w:sz="0" w:space="0" w:color="auto"/>
        <w:left w:val="none" w:sz="0" w:space="0" w:color="auto"/>
        <w:bottom w:val="none" w:sz="0" w:space="0" w:color="auto"/>
        <w:right w:val="none" w:sz="0" w:space="0" w:color="auto"/>
      </w:divBdr>
    </w:div>
    <w:div w:id="780103597">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954874634">
      <w:bodyDiv w:val="1"/>
      <w:marLeft w:val="0"/>
      <w:marRight w:val="0"/>
      <w:marTop w:val="0"/>
      <w:marBottom w:val="0"/>
      <w:divBdr>
        <w:top w:val="none" w:sz="0" w:space="0" w:color="auto"/>
        <w:left w:val="none" w:sz="0" w:space="0" w:color="auto"/>
        <w:bottom w:val="none" w:sz="0" w:space="0" w:color="auto"/>
        <w:right w:val="none" w:sz="0" w:space="0" w:color="auto"/>
      </w:divBdr>
    </w:div>
    <w:div w:id="1385369738">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sswordreset.tafeqld.edu.au/defaul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nect.tafeqld.edu.au/d2l/logi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feqld.edu.au/current-students/student-rul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feqld.edu.au/current-students/student-ru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6747AF2-8F33-4D45-91A2-B4BF2A508ED1}">
  <ds:schemaRefs>
    <ds:schemaRef ds:uri="http://schemas.openxmlformats.org/officeDocument/2006/bibliography"/>
  </ds:schemaRefs>
</ds:datastoreItem>
</file>

<file path=customXml/itemProps3.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4.xml><?xml version="1.0" encoding="utf-8"?>
<ds:datastoreItem xmlns:ds="http://schemas.openxmlformats.org/officeDocument/2006/customXml" ds:itemID="{3F2D98D2-1F5F-4E30-A630-045D6135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James Eastman</cp:lastModifiedBy>
  <cp:revision>26</cp:revision>
  <dcterms:created xsi:type="dcterms:W3CDTF">2020-04-06T23:33:00Z</dcterms:created>
  <dcterms:modified xsi:type="dcterms:W3CDTF">2024-09-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